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730" w:tblpY="1"/>
        <w:tblOverlap w:val="never"/>
        <w:tblW w:w="1142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420"/>
        <w:gridCol w:w="9000"/>
      </w:tblGrid>
      <w:tr w:rsidR="000628FA" w:rsidRPr="00C80933" w:rsidTr="00D8414A">
        <w:trPr>
          <w:cantSplit/>
          <w:trHeight w:val="15468"/>
        </w:trPr>
        <w:tc>
          <w:tcPr>
            <w:tcW w:w="2420" w:type="dxa"/>
            <w:shd w:val="clear" w:color="auto" w:fill="EEECE1" w:themeFill="background2"/>
          </w:tcPr>
          <w:p w:rsidR="000628FA" w:rsidRPr="00C80933" w:rsidRDefault="000628FA" w:rsidP="000628FA">
            <w:pPr>
              <w:pStyle w:val="Nome"/>
              <w:tabs>
                <w:tab w:val="right" w:pos="2427"/>
              </w:tabs>
              <w:ind w:left="2427" w:hanging="2427"/>
              <w:rPr>
                <w:color w:val="000005"/>
                <w:sz w:val="20"/>
                <w:szCs w:val="20"/>
              </w:rPr>
            </w:pPr>
            <w:r w:rsidRPr="00C80933">
              <w:rPr>
                <w:color w:val="000005"/>
                <w:sz w:val="20"/>
                <w:szCs w:val="20"/>
              </w:rPr>
              <w:tab/>
            </w:r>
          </w:p>
          <w:p w:rsidR="000628FA" w:rsidRPr="00C80933" w:rsidRDefault="000628FA" w:rsidP="001A7325">
            <w:pPr>
              <w:pStyle w:val="Heading3"/>
              <w:tabs>
                <w:tab w:val="clear" w:pos="0"/>
                <w:tab w:val="num" w:pos="-360"/>
                <w:tab w:val="left" w:pos="1590"/>
                <w:tab w:val="right" w:pos="8640"/>
              </w:tabs>
              <w:ind w:left="-630" w:firstLine="630"/>
              <w:rPr>
                <w:rFonts w:ascii="Times New Roman" w:hAnsi="Times New Roman"/>
                <w:color w:val="000005"/>
                <w:spacing w:val="40"/>
              </w:rPr>
            </w:pPr>
          </w:p>
          <w:p w:rsidR="00936249" w:rsidRPr="00C80933" w:rsidRDefault="008A75E8" w:rsidP="001A7325">
            <w:pPr>
              <w:tabs>
                <w:tab w:val="center" w:pos="1090"/>
              </w:tabs>
              <w:ind w:right="64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8093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295400" cy="1571625"/>
                  <wp:effectExtent l="19050" t="0" r="0" b="0"/>
                  <wp:docPr id="2" name="Picture 1" descr="H:\ARP ISSUES ESCALATION FORMAT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RP ISSUES ESCALATION FORMAT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8FA" w:rsidRPr="00C80933" w:rsidRDefault="000628FA" w:rsidP="000628FA">
            <w:pPr>
              <w:tabs>
                <w:tab w:val="center" w:pos="109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8093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AME:</w:t>
            </w:r>
            <w:r w:rsidR="008A75E8" w:rsidRPr="00C8093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.V.BIBIN</w:t>
            </w:r>
          </w:p>
          <w:p w:rsidR="000628FA" w:rsidRPr="00C80933" w:rsidRDefault="000628FA" w:rsidP="000628FA">
            <w:pPr>
              <w:rPr>
                <w:rFonts w:ascii="Times New Roman" w:hAnsi="Times New Roman" w:cs="Times New Roman"/>
                <w:b/>
                <w:color w:val="000005"/>
                <w:sz w:val="20"/>
                <w:u w:val="single"/>
              </w:rPr>
            </w:pPr>
            <w:r w:rsidRPr="00C80933">
              <w:rPr>
                <w:rFonts w:ascii="Times New Roman" w:hAnsi="Times New Roman" w:cs="Times New Roman"/>
                <w:b/>
                <w:color w:val="000005"/>
                <w:sz w:val="20"/>
                <w:u w:val="single"/>
              </w:rPr>
              <w:t>ADDRESS FOR CORRESPONDENCE</w:t>
            </w:r>
          </w:p>
          <w:p w:rsidR="0072165E" w:rsidRPr="00C80933" w:rsidRDefault="00AF2CFF" w:rsidP="0072165E">
            <w:pPr>
              <w:rPr>
                <w:rFonts w:ascii="Times New Roman" w:hAnsi="Times New Roman" w:cs="Times New Roman"/>
                <w:color w:val="000005"/>
              </w:rPr>
            </w:pPr>
            <w:r w:rsidRPr="00C80933">
              <w:rPr>
                <w:rFonts w:ascii="Times New Roman" w:hAnsi="Times New Roman" w:cs="Times New Roman"/>
                <w:color w:val="000005"/>
              </w:rPr>
              <w:t>3/9BTHANIVILAI VEEDU</w:t>
            </w:r>
            <w:r w:rsidR="0072165E" w:rsidRPr="00C80933">
              <w:rPr>
                <w:rFonts w:ascii="Times New Roman" w:hAnsi="Times New Roman" w:cs="Times New Roman"/>
                <w:color w:val="000005"/>
              </w:rPr>
              <w:t xml:space="preserve">, </w:t>
            </w:r>
            <w:r w:rsidRPr="00C80933">
              <w:rPr>
                <w:rFonts w:ascii="Times New Roman" w:hAnsi="Times New Roman" w:cs="Times New Roman"/>
                <w:color w:val="000005"/>
              </w:rPr>
              <w:t xml:space="preserve">MUNCHARAI PUTHUKADAI </w:t>
            </w:r>
            <w:r w:rsidR="0072165E" w:rsidRPr="00C80933">
              <w:rPr>
                <w:rFonts w:ascii="Times New Roman" w:hAnsi="Times New Roman" w:cs="Times New Roman"/>
                <w:color w:val="000005"/>
                <w:sz w:val="20"/>
              </w:rPr>
              <w:t xml:space="preserve">(PO) </w:t>
            </w:r>
            <w:r w:rsidR="0072165E" w:rsidRPr="00C80933">
              <w:rPr>
                <w:rFonts w:ascii="Times New Roman" w:hAnsi="Times New Roman" w:cs="Times New Roman"/>
                <w:color w:val="000005"/>
              </w:rPr>
              <w:t>KANYA KUMARI (DT)</w:t>
            </w:r>
            <w:r w:rsidR="00927127" w:rsidRPr="00C80933">
              <w:rPr>
                <w:rFonts w:ascii="Times New Roman" w:hAnsi="Times New Roman" w:cs="Times New Roman"/>
                <w:color w:val="000005"/>
              </w:rPr>
              <w:t>T</w:t>
            </w:r>
            <w:r w:rsidR="0072165E" w:rsidRPr="00C80933">
              <w:rPr>
                <w:rFonts w:ascii="Times New Roman" w:hAnsi="Times New Roman" w:cs="Times New Roman"/>
                <w:color w:val="000005"/>
              </w:rPr>
              <w:t>AMIL NADU</w:t>
            </w:r>
            <w:r w:rsidRPr="00C80933">
              <w:rPr>
                <w:rFonts w:ascii="Times New Roman" w:hAnsi="Times New Roman" w:cs="Times New Roman"/>
                <w:color w:val="000005"/>
              </w:rPr>
              <w:t>-629171</w:t>
            </w:r>
            <w:r w:rsidR="0072165E" w:rsidRPr="00C80933">
              <w:rPr>
                <w:rFonts w:ascii="Times New Roman" w:hAnsi="Times New Roman" w:cs="Times New Roman"/>
                <w:color w:val="000005"/>
              </w:rPr>
              <w:t xml:space="preserve"> INDIA</w:t>
            </w:r>
          </w:p>
          <w:p w:rsidR="001F239D" w:rsidRDefault="00927127" w:rsidP="000628FA">
            <w:pPr>
              <w:rPr>
                <w:rFonts w:ascii="Times New Roman" w:hAnsi="Times New Roman" w:cs="Times New Roman"/>
                <w:b/>
                <w:color w:val="000005"/>
              </w:rPr>
            </w:pPr>
            <w:r w:rsidRPr="00C80933">
              <w:rPr>
                <w:rFonts w:ascii="Times New Roman" w:hAnsi="Times New Roman" w:cs="Times New Roman"/>
                <w:b/>
                <w:color w:val="000005"/>
              </w:rPr>
              <w:t>Mobile</w:t>
            </w:r>
            <w:r w:rsidR="000628FA" w:rsidRPr="00C80933">
              <w:rPr>
                <w:rFonts w:ascii="Times New Roman" w:hAnsi="Times New Roman" w:cs="Times New Roman"/>
                <w:b/>
                <w:color w:val="000005"/>
              </w:rPr>
              <w:t xml:space="preserve"> :</w:t>
            </w:r>
            <w:r w:rsidR="001F239D">
              <w:rPr>
                <w:rFonts w:ascii="Times New Roman" w:hAnsi="Times New Roman" w:cs="Times New Roman"/>
                <w:b/>
                <w:color w:val="000005"/>
              </w:rPr>
              <w:t>33097280</w:t>
            </w:r>
          </w:p>
          <w:p w:rsidR="000628FA" w:rsidRDefault="001F239D" w:rsidP="000628FA">
            <w:pPr>
              <w:rPr>
                <w:rFonts w:ascii="Times New Roman" w:hAnsi="Times New Roman" w:cs="Times New Roman"/>
                <w:color w:val="00000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5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color w:val="000005"/>
              </w:rPr>
              <w:t>:</w:t>
            </w:r>
            <w:r w:rsidR="000628FA" w:rsidRPr="00C80933">
              <w:rPr>
                <w:rFonts w:ascii="Times New Roman" w:hAnsi="Times New Roman" w:cs="Times New Roman"/>
                <w:b/>
                <w:color w:val="000005"/>
              </w:rPr>
              <w:t xml:space="preserve"> </w:t>
            </w:r>
            <w:r w:rsidR="008A75E8" w:rsidRPr="00C80933">
              <w:rPr>
                <w:rFonts w:ascii="Times New Roman" w:hAnsi="Times New Roman" w:cs="Times New Roman"/>
                <w:color w:val="000005"/>
              </w:rPr>
              <w:t>+91</w:t>
            </w:r>
            <w:r w:rsidR="000628FA" w:rsidRPr="00C80933">
              <w:rPr>
                <w:rFonts w:ascii="Times New Roman" w:hAnsi="Times New Roman" w:cs="Times New Roman"/>
                <w:color w:val="000005"/>
              </w:rPr>
              <w:t>8</w:t>
            </w:r>
            <w:r w:rsidR="008A75E8" w:rsidRPr="00C80933">
              <w:rPr>
                <w:rFonts w:ascii="Times New Roman" w:hAnsi="Times New Roman" w:cs="Times New Roman"/>
                <w:color w:val="000005"/>
              </w:rPr>
              <w:t>056928097</w:t>
            </w:r>
          </w:p>
          <w:p w:rsidR="00F73C0F" w:rsidRPr="00C80933" w:rsidRDefault="00F73C0F" w:rsidP="000628FA">
            <w:pPr>
              <w:rPr>
                <w:rFonts w:ascii="Times New Roman" w:hAnsi="Times New Roman" w:cs="Times New Roman"/>
                <w:b/>
                <w:color w:val="000005"/>
              </w:rPr>
            </w:pPr>
            <w:r>
              <w:rPr>
                <w:rFonts w:ascii="Times New Roman" w:hAnsi="Times New Roman" w:cs="Times New Roman"/>
                <w:color w:val="000005"/>
              </w:rPr>
              <w:t>+97333097280</w:t>
            </w:r>
          </w:p>
          <w:p w:rsidR="000628FA" w:rsidRDefault="000628FA" w:rsidP="000628FA">
            <w:r w:rsidRPr="00C80933">
              <w:rPr>
                <w:rFonts w:ascii="Times New Roman" w:hAnsi="Times New Roman" w:cs="Times New Roman"/>
                <w:b/>
                <w:color w:val="000005"/>
              </w:rPr>
              <w:t>E</w:t>
            </w:r>
            <w:r w:rsidRPr="00C80933">
              <w:rPr>
                <w:rFonts w:ascii="Times New Roman" w:hAnsi="Times New Roman" w:cs="Times New Roman"/>
                <w:b/>
                <w:bCs/>
              </w:rPr>
              <w:t xml:space="preserve">mail ID: </w:t>
            </w:r>
            <w:hyperlink r:id="rId9" w:history="1">
              <w:r w:rsidR="008A75E8" w:rsidRPr="00C80933">
                <w:rPr>
                  <w:rStyle w:val="Hyperlink"/>
                  <w:rFonts w:ascii="Times New Roman" w:hAnsi="Times New Roman" w:cs="Times New Roman"/>
                  <w:sz w:val="20"/>
                  <w:szCs w:val="18"/>
                  <w:lang w:val="pt-BR"/>
                </w:rPr>
                <w:t>dvbibin@gmail.com</w:t>
              </w:r>
            </w:hyperlink>
          </w:p>
          <w:p w:rsidR="00F73C0F" w:rsidRPr="00C80933" w:rsidRDefault="0042069C" w:rsidP="000628FA">
            <w:pPr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hyperlink r:id="rId10" w:history="1">
              <w:r w:rsidR="00F73C0F" w:rsidRPr="002366C0">
                <w:rPr>
                  <w:rStyle w:val="Hyperlink"/>
                  <w:rFonts w:ascii="Times New Roman" w:hAnsi="Times New Roman" w:cs="Times New Roman"/>
                  <w:sz w:val="20"/>
                  <w:szCs w:val="18"/>
                  <w:lang w:val="pt-BR"/>
                </w:rPr>
                <w:t>dvbibin20@gmail.com</w:t>
              </w:r>
            </w:hyperlink>
          </w:p>
          <w:p w:rsidR="000628FA" w:rsidRPr="00C80933" w:rsidRDefault="000628FA" w:rsidP="000628FA">
            <w:pPr>
              <w:rPr>
                <w:rFonts w:ascii="Times New Roman" w:hAnsi="Times New Roman" w:cs="Times New Roman"/>
                <w:b/>
                <w:color w:val="000005"/>
              </w:rPr>
            </w:pPr>
            <w:r w:rsidRPr="00C80933">
              <w:rPr>
                <w:rFonts w:ascii="Times New Roman" w:hAnsi="Times New Roman" w:cs="Times New Roman"/>
                <w:b/>
                <w:bCs/>
              </w:rPr>
              <w:t>Passport no:</w:t>
            </w:r>
            <w:r w:rsidR="008A75E8" w:rsidRPr="00C80933">
              <w:rPr>
                <w:rFonts w:ascii="Times New Roman" w:hAnsi="Times New Roman" w:cs="Times New Roman"/>
                <w:color w:val="000005"/>
              </w:rPr>
              <w:t>k8965715</w:t>
            </w:r>
          </w:p>
          <w:p w:rsidR="000628FA" w:rsidRPr="00C80933" w:rsidRDefault="000628FA" w:rsidP="000628FA">
            <w:pPr>
              <w:pStyle w:val="Heading9"/>
              <w:rPr>
                <w:i w:val="0"/>
                <w:color w:val="000005"/>
                <w:sz w:val="24"/>
                <w:szCs w:val="20"/>
                <w:u w:val="single"/>
              </w:rPr>
            </w:pPr>
            <w:r w:rsidRPr="00C80933">
              <w:rPr>
                <w:i w:val="0"/>
                <w:color w:val="000005"/>
                <w:sz w:val="24"/>
                <w:szCs w:val="20"/>
                <w:u w:val="single"/>
              </w:rPr>
              <w:t>Personal Profile</w:t>
            </w:r>
          </w:p>
          <w:p w:rsidR="00927127" w:rsidRPr="00C80933" w:rsidRDefault="00927127" w:rsidP="0092712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927127" w:rsidRPr="00C80933" w:rsidRDefault="000628FA" w:rsidP="00927127">
            <w:pPr>
              <w:rPr>
                <w:rFonts w:ascii="Times New Roman" w:hAnsi="Times New Roman" w:cs="Times New Roman"/>
                <w:color w:val="000005"/>
              </w:rPr>
            </w:pPr>
            <w:r w:rsidRPr="00C80933">
              <w:rPr>
                <w:rFonts w:ascii="Times New Roman" w:hAnsi="Times New Roman" w:cs="Times New Roman"/>
                <w:color w:val="000005"/>
              </w:rPr>
              <w:t>Date of Birth:</w:t>
            </w:r>
          </w:p>
          <w:p w:rsidR="009D1180" w:rsidRPr="00C80933" w:rsidRDefault="008A75E8" w:rsidP="00927127">
            <w:pPr>
              <w:rPr>
                <w:rFonts w:ascii="Times New Roman" w:hAnsi="Times New Roman" w:cs="Times New Roman"/>
                <w:color w:val="000005"/>
              </w:rPr>
            </w:pPr>
            <w:r w:rsidRPr="00C80933">
              <w:rPr>
                <w:rFonts w:ascii="Times New Roman" w:hAnsi="Times New Roman" w:cs="Times New Roman"/>
                <w:color w:val="000005"/>
              </w:rPr>
              <w:t>9</w:t>
            </w:r>
            <w:r w:rsidRPr="00C80933">
              <w:rPr>
                <w:rFonts w:ascii="Times New Roman" w:hAnsi="Times New Roman" w:cs="Times New Roman"/>
                <w:color w:val="000005"/>
                <w:vertAlign w:val="superscript"/>
              </w:rPr>
              <w:t>th</w:t>
            </w:r>
            <w:r w:rsidRPr="00C80933">
              <w:rPr>
                <w:rFonts w:ascii="Times New Roman" w:hAnsi="Times New Roman" w:cs="Times New Roman"/>
                <w:color w:val="000005"/>
              </w:rPr>
              <w:t>November1989</w:t>
            </w:r>
          </w:p>
          <w:p w:rsidR="000628FA" w:rsidRPr="00C80933" w:rsidRDefault="000628FA" w:rsidP="00927127">
            <w:pPr>
              <w:rPr>
                <w:rFonts w:ascii="Times New Roman" w:hAnsi="Times New Roman" w:cs="Times New Roman"/>
                <w:color w:val="000005"/>
              </w:rPr>
            </w:pPr>
            <w:r w:rsidRPr="00C80933">
              <w:rPr>
                <w:rFonts w:ascii="Times New Roman" w:hAnsi="Times New Roman" w:cs="Times New Roman"/>
                <w:color w:val="000005"/>
              </w:rPr>
              <w:t>Father</w:t>
            </w:r>
            <w:r w:rsidR="008A75E8" w:rsidRPr="00C80933">
              <w:rPr>
                <w:rFonts w:ascii="Times New Roman" w:hAnsi="Times New Roman" w:cs="Times New Roman"/>
                <w:color w:val="000005"/>
              </w:rPr>
              <w:t>:</w:t>
            </w:r>
            <w:r w:rsidR="008A75E8" w:rsidRPr="00C80933">
              <w:rPr>
                <w:rFonts w:ascii="Times New Roman" w:hAnsi="Times New Roman" w:cs="Times New Roman"/>
                <w:color w:val="000005"/>
                <w:sz w:val="20"/>
              </w:rPr>
              <w:t>DHAMODHARAN</w:t>
            </w:r>
          </w:p>
          <w:p w:rsidR="000628FA" w:rsidRPr="00C80933" w:rsidRDefault="009D1180" w:rsidP="00927127">
            <w:pPr>
              <w:rPr>
                <w:rFonts w:ascii="Times New Roman" w:hAnsi="Times New Roman" w:cs="Times New Roman"/>
                <w:color w:val="000005"/>
              </w:rPr>
            </w:pPr>
            <w:r w:rsidRPr="00C80933">
              <w:rPr>
                <w:rFonts w:ascii="Times New Roman" w:hAnsi="Times New Roman" w:cs="Times New Roman"/>
                <w:color w:val="000005"/>
              </w:rPr>
              <w:t>Mother:</w:t>
            </w:r>
            <w:r w:rsidR="008A75E8" w:rsidRPr="00C80933">
              <w:rPr>
                <w:rFonts w:ascii="Times New Roman" w:hAnsi="Times New Roman" w:cs="Times New Roman"/>
                <w:color w:val="000005"/>
                <w:sz w:val="20"/>
              </w:rPr>
              <w:t>VIJAYAM</w:t>
            </w:r>
          </w:p>
          <w:p w:rsidR="000628FA" w:rsidRPr="00C80933" w:rsidRDefault="000628FA" w:rsidP="00927127">
            <w:pPr>
              <w:rPr>
                <w:rFonts w:ascii="Times New Roman" w:hAnsi="Times New Roman" w:cs="Times New Roman"/>
                <w:color w:val="000005"/>
              </w:rPr>
            </w:pPr>
            <w:r w:rsidRPr="00C80933">
              <w:rPr>
                <w:rFonts w:ascii="Times New Roman" w:hAnsi="Times New Roman" w:cs="Times New Roman"/>
                <w:color w:val="000005"/>
              </w:rPr>
              <w:t>Gender : Male</w:t>
            </w:r>
          </w:p>
          <w:p w:rsidR="00927127" w:rsidRPr="00C80933" w:rsidRDefault="000628FA" w:rsidP="00927127">
            <w:pPr>
              <w:rPr>
                <w:rFonts w:ascii="Times New Roman" w:hAnsi="Times New Roman" w:cs="Times New Roman"/>
                <w:color w:val="000005"/>
              </w:rPr>
            </w:pPr>
            <w:r w:rsidRPr="00C80933">
              <w:rPr>
                <w:rFonts w:ascii="Times New Roman" w:hAnsi="Times New Roman" w:cs="Times New Roman"/>
                <w:color w:val="000005"/>
              </w:rPr>
              <w:t>Nationality : Indian</w:t>
            </w:r>
          </w:p>
          <w:p w:rsidR="000628FA" w:rsidRPr="00D1704D" w:rsidRDefault="000628FA" w:rsidP="00D1704D">
            <w:pPr>
              <w:rPr>
                <w:rFonts w:ascii="Times New Roman" w:hAnsi="Times New Roman" w:cs="Times New Roman"/>
                <w:color w:val="000005"/>
              </w:rPr>
            </w:pPr>
            <w:r w:rsidRPr="00C80933">
              <w:rPr>
                <w:rFonts w:ascii="Times New Roman" w:hAnsi="Times New Roman" w:cs="Times New Roman"/>
                <w:color w:val="000005"/>
              </w:rPr>
              <w:t>Marital Status: Single</w:t>
            </w:r>
          </w:p>
        </w:tc>
        <w:tc>
          <w:tcPr>
            <w:tcW w:w="9000" w:type="dxa"/>
            <w:tcBorders>
              <w:left w:val="nil"/>
            </w:tcBorders>
          </w:tcPr>
          <w:p w:rsidR="00936249" w:rsidRPr="00C80933" w:rsidRDefault="00936249" w:rsidP="00CC67A2">
            <w:pPr>
              <w:pStyle w:val="Default"/>
              <w:shd w:val="clear" w:color="auto" w:fill="FFFFFF"/>
              <w:rPr>
                <w:b/>
                <w:sz w:val="28"/>
                <w:u w:val="single"/>
              </w:rPr>
            </w:pPr>
          </w:p>
          <w:p w:rsidR="00936249" w:rsidRPr="00C80933" w:rsidRDefault="00936249" w:rsidP="00E346C5">
            <w:pPr>
              <w:pStyle w:val="Default"/>
              <w:shd w:val="clear" w:color="auto" w:fill="FFFFFF"/>
              <w:jc w:val="center"/>
              <w:rPr>
                <w:b/>
                <w:sz w:val="28"/>
                <w:u w:val="single"/>
              </w:rPr>
            </w:pPr>
          </w:p>
          <w:p w:rsidR="000628FA" w:rsidRDefault="00160513" w:rsidP="00622A28">
            <w:pPr>
              <w:pStyle w:val="Default"/>
              <w:shd w:val="clear" w:color="auto" w:fill="FFFFFF"/>
              <w:jc w:val="center"/>
              <w:rPr>
                <w:b/>
                <w:sz w:val="28"/>
              </w:rPr>
            </w:pPr>
            <w:r w:rsidRPr="00C80933">
              <w:rPr>
                <w:b/>
                <w:sz w:val="28"/>
              </w:rPr>
              <w:t>CURRICULUM VITAE</w:t>
            </w:r>
          </w:p>
          <w:p w:rsidR="009D31A7" w:rsidRPr="00C80933" w:rsidRDefault="009D31A7" w:rsidP="00622A28">
            <w:pPr>
              <w:pStyle w:val="Default"/>
              <w:shd w:val="clear" w:color="auto" w:fill="FFFFFF"/>
              <w:jc w:val="center"/>
              <w:rPr>
                <w:b/>
                <w:sz w:val="28"/>
              </w:rPr>
            </w:pPr>
          </w:p>
          <w:p w:rsidR="000628FA" w:rsidRPr="00C80933" w:rsidRDefault="000628FA" w:rsidP="000628FA">
            <w:pPr>
              <w:pStyle w:val="Default"/>
              <w:shd w:val="clear" w:color="auto" w:fill="FFFFFF"/>
              <w:rPr>
                <w:b/>
                <w:u w:val="single"/>
              </w:rPr>
            </w:pPr>
          </w:p>
          <w:p w:rsidR="000628FA" w:rsidRPr="00D1704D" w:rsidRDefault="000628FA" w:rsidP="006F0AE2">
            <w:pPr>
              <w:pStyle w:val="ListParagraph"/>
              <w:shd w:val="clear" w:color="auto" w:fill="DBE5F1" w:themeFill="accent1" w:themeFillTint="33"/>
              <w:tabs>
                <w:tab w:val="left" w:pos="325"/>
              </w:tabs>
              <w:spacing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4D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CAREER </w:t>
            </w:r>
            <w:r w:rsidR="00622932" w:rsidRPr="00D1704D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OBJECTIVE</w:t>
            </w:r>
            <w:r w:rsidRPr="00D170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70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70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70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80933" w:rsidRPr="00D1704D" w:rsidRDefault="00C80933" w:rsidP="00C80933">
            <w:pPr>
              <w:spacing w:line="360" w:lineRule="auto"/>
              <w:ind w:firstLine="720"/>
              <w:rPr>
                <w:rFonts w:ascii="Times New Roman" w:hAnsi="Times New Roman" w:cs="Aharoni"/>
                <w:color w:val="000000"/>
                <w:spacing w:val="15"/>
                <w:sz w:val="24"/>
                <w:szCs w:val="24"/>
              </w:rPr>
            </w:pPr>
            <w:r w:rsidRPr="00D1704D">
              <w:rPr>
                <w:rFonts w:ascii="Times New Roman" w:hAnsi="Times New Roman" w:cs="Aharoni"/>
                <w:sz w:val="24"/>
                <w:szCs w:val="24"/>
              </w:rPr>
              <w:t xml:space="preserve">Seeking a position to utilize my skills and abilities in a company that offers professional growth while being resourceful, innovative and serviceable, also good </w:t>
            </w:r>
            <w:r w:rsidRPr="00D1704D">
              <w:rPr>
                <w:rFonts w:ascii="Times New Roman" w:hAnsi="Times New Roman" w:cs="Aharoni"/>
                <w:color w:val="000000"/>
                <w:spacing w:val="15"/>
                <w:sz w:val="24"/>
                <w:szCs w:val="24"/>
              </w:rPr>
              <w:t>communication skills, interpersonal skills and fast learning abilities.</w:t>
            </w:r>
          </w:p>
          <w:p w:rsidR="00CC67A2" w:rsidRPr="00D1704D" w:rsidRDefault="00883977" w:rsidP="00134B44">
            <w:pPr>
              <w:pStyle w:val="Default"/>
              <w:ind w:left="100" w:hanging="2250"/>
              <w:jc w:val="both"/>
              <w:rPr>
                <w:rFonts w:cs="Aharoni"/>
                <w:spacing w:val="-1"/>
              </w:rPr>
            </w:pPr>
            <w:proofErr w:type="spellStart"/>
            <w:r w:rsidRPr="00D1704D">
              <w:rPr>
                <w:spacing w:val="-1"/>
              </w:rPr>
              <w:t>M</w:t>
            </w:r>
            <w:r w:rsidR="000628FA" w:rsidRPr="00D1704D">
              <w:rPr>
                <w:spacing w:val="-2"/>
              </w:rPr>
              <w:t>y</w:t>
            </w:r>
            <w:r w:rsidR="000628FA" w:rsidRPr="00D1704D">
              <w:t>se</w:t>
            </w:r>
            <w:r w:rsidR="000628FA" w:rsidRPr="00D1704D">
              <w:rPr>
                <w:spacing w:val="-2"/>
              </w:rPr>
              <w:t>l</w:t>
            </w:r>
            <w:r w:rsidR="000628FA" w:rsidRPr="00D1704D">
              <w:t>fw</w:t>
            </w:r>
            <w:r w:rsidR="000628FA" w:rsidRPr="00D1704D">
              <w:rPr>
                <w:spacing w:val="-1"/>
              </w:rPr>
              <w:t>i</w:t>
            </w:r>
            <w:r w:rsidR="00134B44" w:rsidRPr="00D1704D">
              <w:t>tha</w:t>
            </w:r>
            <w:proofErr w:type="spellEnd"/>
          </w:p>
          <w:p w:rsidR="00CC67A2" w:rsidRPr="00D1704D" w:rsidRDefault="00CC67A2" w:rsidP="00CC67A2">
            <w:pPr>
              <w:pStyle w:val="ListParagraph"/>
              <w:shd w:val="clear" w:color="auto" w:fill="DBE5F1" w:themeFill="accent1" w:themeFillTint="33"/>
              <w:tabs>
                <w:tab w:val="left" w:pos="325"/>
              </w:tabs>
              <w:spacing w:after="100" w:afterAutospacing="1"/>
              <w:ind w:left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D1704D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WORK EXPERIENCE</w:t>
            </w:r>
          </w:p>
          <w:p w:rsidR="00D05BEF" w:rsidRDefault="002244BE" w:rsidP="00CC67A2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1704D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.</w:t>
            </w:r>
            <w:r w:rsidR="005C512E" w:rsidRPr="00D170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Serco Global Services  was worked in the company as “ Customer Service </w:t>
            </w:r>
            <w:r w:rsidR="00305584" w:rsidRPr="00D170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</w:t>
            </w:r>
            <w:r w:rsidR="00D05BEF" w:rsidRPr="00D170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5C512E" w:rsidRPr="00D170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Associate”in Grade E01 at Bangalore Location from 25</w:t>
            </w:r>
            <w:r w:rsidR="005C512E" w:rsidRPr="00D1704D">
              <w:rPr>
                <w:rFonts w:ascii="Times New Roman" w:hAnsi="Times New Roman" w:cs="Times New Roman"/>
                <w:kern w:val="28"/>
                <w:sz w:val="24"/>
                <w:szCs w:val="24"/>
                <w:vertAlign w:val="superscript"/>
              </w:rPr>
              <w:t>th</w:t>
            </w:r>
            <w:r w:rsidR="005C512E" w:rsidRPr="00D170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june 2012 to 19</w:t>
            </w:r>
            <w:r w:rsidR="005C512E" w:rsidRPr="00D1704D">
              <w:rPr>
                <w:rFonts w:ascii="Times New Roman" w:hAnsi="Times New Roman" w:cs="Times New Roman"/>
                <w:kern w:val="28"/>
                <w:sz w:val="24"/>
                <w:szCs w:val="24"/>
                <w:vertAlign w:val="superscript"/>
              </w:rPr>
              <w:t>th</w:t>
            </w:r>
            <w:r w:rsidR="005C512E" w:rsidRPr="00D170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August.</w:t>
            </w:r>
          </w:p>
          <w:p w:rsidR="0087435A" w:rsidRDefault="0087435A" w:rsidP="0087435A">
            <w:pPr>
              <w:pStyle w:val="Default"/>
              <w:tabs>
                <w:tab w:val="left" w:pos="2250"/>
              </w:tabs>
              <w:ind w:left="100" w:hanging="1170"/>
              <w:rPr>
                <w:rFonts w:cs="Aharoni"/>
                <w:spacing w:val="-1"/>
              </w:rPr>
            </w:pPr>
            <w:r w:rsidRPr="00D1704D">
              <w:rPr>
                <w:rFonts w:cs="Aharoni"/>
                <w:spacing w:val="-1"/>
                <w:shd w:val="clear" w:color="auto" w:fill="FFFFFF"/>
              </w:rPr>
              <w:t xml:space="preserve">co      </w:t>
            </w:r>
            <w:r w:rsidRPr="00D1704D">
              <w:rPr>
                <w:rFonts w:cs="Aharoni"/>
                <w:b/>
                <w:spacing w:val="-1"/>
                <w:shd w:val="clear" w:color="auto" w:fill="FFFFFF"/>
              </w:rPr>
              <w:t xml:space="preserve">    </w:t>
            </w:r>
            <w:r>
              <w:rPr>
                <w:rFonts w:cs="Aharoni"/>
                <w:b/>
                <w:spacing w:val="-1"/>
                <w:shd w:val="clear" w:color="auto" w:fill="FFFFFF"/>
              </w:rPr>
              <w:t xml:space="preserve">    </w:t>
            </w:r>
            <w:r w:rsidRPr="00D1704D">
              <w:rPr>
                <w:rFonts w:cs="Aharoni"/>
                <w:b/>
                <w:spacing w:val="-1"/>
                <w:shd w:val="clear" w:color="auto" w:fill="FFFFFF"/>
              </w:rPr>
              <w:t>2.</w:t>
            </w:r>
            <w:r w:rsidRPr="00D1704D">
              <w:rPr>
                <w:rFonts w:cs="Aharoni"/>
                <w:spacing w:val="-1"/>
                <w:shd w:val="clear" w:color="auto" w:fill="FFFFFF"/>
              </w:rPr>
              <w:t>Completed training</w:t>
            </w:r>
            <w:r w:rsidRPr="00D1704D">
              <w:rPr>
                <w:rFonts w:cs="Aharoni"/>
                <w:spacing w:val="-1"/>
              </w:rPr>
              <w:t xml:space="preserve"> as a Trainee Technical Assistant in Quality Control and  Technical Services  in Air India Express Engineering, MRO Facility, (Boeing 737-800 NG aircrafts), Trivandrum, Kerala.</w:t>
            </w:r>
          </w:p>
          <w:p w:rsidR="0087435A" w:rsidRDefault="0087435A" w:rsidP="0087435A">
            <w:pPr>
              <w:pStyle w:val="Default"/>
              <w:tabs>
                <w:tab w:val="left" w:pos="2250"/>
              </w:tabs>
              <w:ind w:left="100" w:hanging="1170"/>
              <w:rPr>
                <w:rFonts w:cs="Aharoni"/>
                <w:spacing w:val="-1"/>
              </w:rPr>
            </w:pPr>
          </w:p>
          <w:p w:rsidR="0087435A" w:rsidRPr="00D1704D" w:rsidRDefault="0087435A" w:rsidP="0087435A">
            <w:pPr>
              <w:pStyle w:val="Default"/>
              <w:tabs>
                <w:tab w:val="left" w:pos="2250"/>
              </w:tabs>
              <w:ind w:left="100" w:hanging="1170"/>
              <w:rPr>
                <w:rFonts w:cs="Aharoni"/>
                <w:b/>
                <w:spacing w:val="-1"/>
              </w:rPr>
            </w:pPr>
            <w:proofErr w:type="spellStart"/>
            <w:r>
              <w:rPr>
                <w:rFonts w:cs="Aharoni"/>
                <w:b/>
                <w:spacing w:val="-1"/>
              </w:rPr>
              <w:t>Wo</w:t>
            </w:r>
            <w:proofErr w:type="spellEnd"/>
            <w:r>
              <w:rPr>
                <w:rFonts w:cs="Aharoni"/>
                <w:b/>
                <w:spacing w:val="-1"/>
              </w:rPr>
              <w:t xml:space="preserve">     </w:t>
            </w:r>
            <w:proofErr w:type="spellStart"/>
            <w:r>
              <w:rPr>
                <w:rFonts w:cs="Aharoni"/>
                <w:b/>
                <w:spacing w:val="-1"/>
              </w:rPr>
              <w:t>rk</w:t>
            </w:r>
            <w:proofErr w:type="spellEnd"/>
            <w:r>
              <w:rPr>
                <w:rFonts w:cs="Aharoni"/>
                <w:b/>
                <w:spacing w:val="-1"/>
              </w:rPr>
              <w:t xml:space="preserve"> Work De</w:t>
            </w:r>
            <w:r w:rsidRPr="00D1704D">
              <w:rPr>
                <w:rFonts w:cs="Aharoni"/>
                <w:b/>
                <w:spacing w:val="-1"/>
              </w:rPr>
              <w:t>scription</w:t>
            </w:r>
          </w:p>
          <w:p w:rsidR="0087435A" w:rsidRPr="00D1704D" w:rsidRDefault="0087435A" w:rsidP="0087435A">
            <w:pPr>
              <w:pStyle w:val="Default"/>
              <w:tabs>
                <w:tab w:val="left" w:pos="2250"/>
              </w:tabs>
              <w:ind w:left="100" w:hanging="1170"/>
              <w:rPr>
                <w:rFonts w:cs="Aharoni"/>
                <w:spacing w:val="-1"/>
              </w:rPr>
            </w:pPr>
          </w:p>
          <w:p w:rsidR="0087435A" w:rsidRPr="00D1704D" w:rsidRDefault="0087435A" w:rsidP="008743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7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ordinates timing of purchase, acceptance and routing of materials based on program needs</w:t>
            </w:r>
          </w:p>
          <w:p w:rsidR="0087435A" w:rsidRPr="00D1704D" w:rsidRDefault="0087435A" w:rsidP="008743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7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rive material quality for programs through inspections, analysis, and testing</w:t>
            </w:r>
          </w:p>
          <w:p w:rsidR="0087435A" w:rsidRPr="00D1704D" w:rsidRDefault="0087435A" w:rsidP="008743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7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king of consumables, tools and expendable’s list as per Boeing Task Cards.</w:t>
            </w:r>
          </w:p>
          <w:p w:rsidR="0087435A" w:rsidRPr="00D1704D" w:rsidRDefault="0087435A" w:rsidP="008743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7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sure materials are ready and available for programs</w:t>
            </w:r>
            <w:r w:rsidRPr="00D17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Pr="00D17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rols excess, insufficient, or deficient materials.</w:t>
            </w:r>
          </w:p>
          <w:p w:rsidR="0087435A" w:rsidRPr="00D1704D" w:rsidRDefault="0087435A" w:rsidP="008743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7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intaining proper coordination with Aircraft Tool Store, Bonded Store and Maintenance Department.</w:t>
            </w:r>
          </w:p>
          <w:p w:rsidR="0087435A" w:rsidRPr="0087435A" w:rsidRDefault="0087435A" w:rsidP="0087435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uppressAutoHyphens/>
              <w:autoSpaceDN w:val="0"/>
              <w:spacing w:after="100" w:afterAutospacing="1" w:line="240" w:lineRule="auto"/>
              <w:ind w:left="36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1704D">
              <w:rPr>
                <w:rFonts w:ascii="Times New Roman" w:hAnsi="Times New Roman" w:cs="Times New Roman"/>
                <w:sz w:val="24"/>
                <w:szCs w:val="24"/>
              </w:rPr>
              <w:t>Man Hour review is done in every two months and corresponding list to be made for the meeting relating man hour.</w:t>
            </w:r>
          </w:p>
          <w:p w:rsidR="0087435A" w:rsidRPr="00D1704D" w:rsidRDefault="0087435A" w:rsidP="0087435A">
            <w:pPr>
              <w:pStyle w:val="Default"/>
              <w:tabs>
                <w:tab w:val="left" w:pos="2250"/>
              </w:tabs>
              <w:ind w:left="100" w:hanging="1170"/>
              <w:rPr>
                <w:kern w:val="28"/>
              </w:rPr>
            </w:pPr>
          </w:p>
          <w:p w:rsidR="0087435A" w:rsidRDefault="0087435A" w:rsidP="0087435A">
            <w:pPr>
              <w:shd w:val="clear" w:color="auto" w:fill="FFFFFF"/>
              <w:suppressAutoHyphens/>
              <w:autoSpaceDN w:val="0"/>
              <w:spacing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D1704D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</w:t>
            </w:r>
            <w:r w:rsidRPr="00D170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Worked</w:t>
            </w:r>
            <w:proofErr w:type="gramEnd"/>
            <w:r w:rsidRPr="00D170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as Real communication in Reliance company “Store manager  at Trivandrum   Location from 1</w:t>
            </w:r>
            <w:r w:rsidRPr="00D1704D">
              <w:rPr>
                <w:rFonts w:ascii="Times New Roman" w:hAnsi="Times New Roman" w:cs="Times New Roman"/>
                <w:kern w:val="28"/>
                <w:sz w:val="24"/>
                <w:szCs w:val="24"/>
                <w:vertAlign w:val="superscript"/>
              </w:rPr>
              <w:t>st</w:t>
            </w:r>
            <w:r w:rsidRPr="00D170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september2012 to 30</w:t>
            </w:r>
            <w:r w:rsidRPr="00D1704D">
              <w:rPr>
                <w:rFonts w:ascii="Times New Roman" w:hAnsi="Times New Roman" w:cs="Times New Roman"/>
                <w:kern w:val="28"/>
                <w:sz w:val="24"/>
                <w:szCs w:val="24"/>
                <w:vertAlign w:val="superscript"/>
              </w:rPr>
              <w:t>st</w:t>
            </w:r>
            <w:r w:rsidRPr="00D1704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june 2014.</w:t>
            </w:r>
          </w:p>
          <w:p w:rsidR="0087435A" w:rsidRDefault="0087435A" w:rsidP="0087435A">
            <w:pPr>
              <w:shd w:val="clear" w:color="auto" w:fill="FFFFFF"/>
              <w:suppressAutoHyphens/>
              <w:autoSpaceDN w:val="0"/>
              <w:spacing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87435A" w:rsidRDefault="0087435A" w:rsidP="0087435A">
            <w:pPr>
              <w:pStyle w:val="default0"/>
              <w:shd w:val="clear" w:color="auto" w:fill="FFFFFF"/>
              <w:spacing w:before="0" w:beforeAutospacing="0" w:after="30" w:afterAutospacing="0"/>
              <w:rPr>
                <w:color w:val="000000" w:themeColor="text1"/>
              </w:rPr>
            </w:pPr>
            <w:r w:rsidRPr="00D1704D">
              <w:rPr>
                <w:rFonts w:ascii="Arial" w:hAnsi="Arial" w:cs="Arial"/>
                <w:b/>
                <w:color w:val="000000" w:themeColor="text1"/>
              </w:rPr>
              <w:t>4.</w:t>
            </w:r>
            <w:r w:rsidRPr="00D1704D">
              <w:rPr>
                <w:color w:val="000000" w:themeColor="text1"/>
              </w:rPr>
              <w:t xml:space="preserve"> Worked  employee as” Market xcel Data matrix pvt ltd” in designation RM(Relationship manager) at Trivandrum  location from 10</w:t>
            </w:r>
            <w:r w:rsidRPr="00D1704D">
              <w:rPr>
                <w:color w:val="000000" w:themeColor="text1"/>
                <w:vertAlign w:val="superscript"/>
              </w:rPr>
              <w:t>th</w:t>
            </w:r>
            <w:r w:rsidRPr="00D1704D">
              <w:rPr>
                <w:color w:val="000000" w:themeColor="text1"/>
              </w:rPr>
              <w:t xml:space="preserve"> January to 10</w:t>
            </w:r>
            <w:r w:rsidRPr="00D1704D">
              <w:rPr>
                <w:color w:val="000000" w:themeColor="text1"/>
                <w:vertAlign w:val="superscript"/>
              </w:rPr>
              <w:t>th</w:t>
            </w:r>
            <w:r w:rsidRPr="00D1704D">
              <w:rPr>
                <w:color w:val="000000" w:themeColor="text1"/>
              </w:rPr>
              <w:t xml:space="preserve"> October 2018.</w:t>
            </w:r>
          </w:p>
          <w:p w:rsidR="0087435A" w:rsidRDefault="0087435A" w:rsidP="0087435A">
            <w:pPr>
              <w:pStyle w:val="default0"/>
              <w:shd w:val="clear" w:color="auto" w:fill="FFFFFF"/>
              <w:spacing w:before="0" w:beforeAutospacing="0" w:after="30" w:afterAutospacing="0"/>
              <w:rPr>
                <w:color w:val="000000" w:themeColor="text1"/>
              </w:rPr>
            </w:pPr>
          </w:p>
          <w:p w:rsidR="0087435A" w:rsidRPr="00D1704D" w:rsidRDefault="0087435A" w:rsidP="0087435A">
            <w:pPr>
              <w:pStyle w:val="default0"/>
              <w:shd w:val="clear" w:color="auto" w:fill="FFFFFF"/>
              <w:spacing w:before="0" w:beforeAutospacing="0" w:after="30" w:afterAutospacing="0"/>
              <w:rPr>
                <w:color w:val="000000" w:themeColor="text1"/>
              </w:rPr>
            </w:pPr>
          </w:p>
          <w:p w:rsidR="0087435A" w:rsidRDefault="0087435A" w:rsidP="0087435A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D31A7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. Worked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onroll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employee </w:t>
            </w:r>
            <w:proofErr w:type="gram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as  Reliance</w:t>
            </w:r>
            <w:proofErr w:type="gram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rcom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company in designation CSO(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caf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signed        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officier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).</w:t>
            </w:r>
          </w:p>
          <w:p w:rsidR="0087435A" w:rsidRPr="00D1704D" w:rsidRDefault="0087435A" w:rsidP="0087435A">
            <w:pPr>
              <w:shd w:val="clear" w:color="auto" w:fill="FFFFFF"/>
              <w:suppressAutoHyphens/>
              <w:autoSpaceDN w:val="0"/>
              <w:spacing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87435A" w:rsidRPr="00D1704D" w:rsidRDefault="0087435A" w:rsidP="0087435A">
            <w:pPr>
              <w:pStyle w:val="ListParagraph"/>
              <w:shd w:val="clear" w:color="auto" w:fill="FFFFFF"/>
              <w:suppressAutoHyphens/>
              <w:autoSpaceDN w:val="0"/>
              <w:spacing w:after="100" w:afterAutospacing="1" w:line="240" w:lineRule="auto"/>
              <w:ind w:left="36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87435A" w:rsidRPr="00D1704D" w:rsidRDefault="0087435A" w:rsidP="0087435A">
            <w:pPr>
              <w:pStyle w:val="Default"/>
              <w:tabs>
                <w:tab w:val="left" w:pos="2250"/>
              </w:tabs>
              <w:ind w:left="100" w:hanging="1170"/>
              <w:rPr>
                <w:rFonts w:cs="Aharoni"/>
                <w:spacing w:val="-1"/>
              </w:rPr>
            </w:pPr>
          </w:p>
          <w:p w:rsidR="0087435A" w:rsidRPr="00D1704D" w:rsidRDefault="0087435A" w:rsidP="0087435A">
            <w:pPr>
              <w:pStyle w:val="Default"/>
              <w:tabs>
                <w:tab w:val="left" w:pos="2250"/>
              </w:tabs>
              <w:ind w:left="100" w:hanging="1170"/>
              <w:rPr>
                <w:rFonts w:cs="Aharoni"/>
                <w:spacing w:val="-1"/>
              </w:rPr>
            </w:pPr>
          </w:p>
          <w:p w:rsidR="0087435A" w:rsidRPr="00D1704D" w:rsidRDefault="0087435A" w:rsidP="00CC67A2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Pr="00D1704D" w:rsidRDefault="001A7325" w:rsidP="00CC67A2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34B44" w:rsidRPr="00D1704D" w:rsidRDefault="00D05BEF" w:rsidP="00D05BEF">
            <w:pPr>
              <w:pStyle w:val="Default"/>
              <w:tabs>
                <w:tab w:val="left" w:pos="2250"/>
              </w:tabs>
              <w:ind w:left="100" w:hanging="1170"/>
              <w:rPr>
                <w:rFonts w:cs="Aharoni"/>
                <w:spacing w:val="-1"/>
              </w:rPr>
            </w:pPr>
            <w:r w:rsidRPr="00D1704D">
              <w:rPr>
                <w:kern w:val="28"/>
              </w:rPr>
              <w:t>2.</w:t>
            </w:r>
            <w:r w:rsidR="00134B44" w:rsidRPr="00D1704D">
              <w:rPr>
                <w:rFonts w:cs="Aharoni"/>
                <w:spacing w:val="-1"/>
                <w:shd w:val="clear" w:color="auto" w:fill="FFFFFF"/>
              </w:rPr>
              <w:t xml:space="preserve"> </w:t>
            </w:r>
          </w:p>
          <w:p w:rsidR="005C512E" w:rsidRPr="00D1704D" w:rsidRDefault="00134B44" w:rsidP="0087435A">
            <w:pPr>
              <w:pStyle w:val="Default"/>
              <w:tabs>
                <w:tab w:val="left" w:pos="2250"/>
              </w:tabs>
              <w:ind w:left="100" w:hanging="1170"/>
              <w:rPr>
                <w:kern w:val="28"/>
              </w:rPr>
            </w:pPr>
            <w:r w:rsidRPr="00D1704D">
              <w:rPr>
                <w:rFonts w:cs="Aharoni"/>
                <w:b/>
                <w:spacing w:val="-1"/>
              </w:rPr>
              <w:t xml:space="preserve">WORR   </w:t>
            </w:r>
            <w:bookmarkStart w:id="0" w:name="_GoBack"/>
            <w:bookmarkEnd w:id="0"/>
          </w:p>
          <w:p w:rsidR="009D31A7" w:rsidRPr="00D1704D" w:rsidRDefault="009D31A7" w:rsidP="00134B44">
            <w:pPr>
              <w:shd w:val="clear" w:color="auto" w:fill="FFFFFF"/>
              <w:suppressAutoHyphens/>
              <w:autoSpaceDN w:val="0"/>
              <w:spacing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Pr="00D1704D" w:rsidRDefault="001A7325" w:rsidP="001A7325">
            <w:pPr>
              <w:pStyle w:val="default0"/>
              <w:shd w:val="clear" w:color="auto" w:fill="FFFFFF"/>
              <w:spacing w:before="0" w:beforeAutospacing="0" w:after="30" w:afterAutospacing="0"/>
              <w:ind w:left="-350" w:firstLine="350"/>
              <w:rPr>
                <w:color w:val="000000" w:themeColor="text1"/>
              </w:rPr>
            </w:pPr>
          </w:p>
          <w:p w:rsidR="001A7325" w:rsidRPr="00D1704D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A7325" w:rsidRDefault="001A7325" w:rsidP="00134B44">
            <w:pPr>
              <w:spacing w:after="100" w:afterAutospacing="1" w:line="240" w:lineRule="auto"/>
              <w:rPr>
                <w:b/>
                <w:bCs/>
                <w:color w:val="000000" w:themeColor="text1"/>
              </w:rPr>
            </w:pPr>
          </w:p>
          <w:p w:rsidR="00042531" w:rsidRPr="00CC67A2" w:rsidRDefault="00042531" w:rsidP="001A7325">
            <w:pPr>
              <w:pStyle w:val="default0"/>
              <w:shd w:val="clear" w:color="auto" w:fill="FFFFFF"/>
              <w:spacing w:before="0" w:beforeAutospacing="0" w:after="30" w:afterAutospacing="0"/>
              <w:ind w:left="720" w:hanging="360"/>
              <w:rPr>
                <w:kern w:val="28"/>
              </w:rPr>
            </w:pPr>
          </w:p>
        </w:tc>
      </w:tr>
    </w:tbl>
    <w:p w:rsidR="00F950DF" w:rsidRPr="00134B44" w:rsidRDefault="00F950DF" w:rsidP="0087435A">
      <w:pPr>
        <w:pStyle w:val="Default"/>
        <w:tabs>
          <w:tab w:val="left" w:pos="2250"/>
        </w:tabs>
        <w:rPr>
          <w:rFonts w:cs="Aharoni"/>
          <w:b/>
          <w:spacing w:val="-1"/>
        </w:rPr>
      </w:pPr>
      <w:r w:rsidRPr="00134B44">
        <w:rPr>
          <w:rFonts w:cs="Aharoni"/>
          <w:b/>
          <w:spacing w:val="-1"/>
        </w:rPr>
        <w:lastRenderedPageBreak/>
        <w:t>Work Description</w:t>
      </w:r>
    </w:p>
    <w:p w:rsidR="00F950DF" w:rsidRDefault="00F950DF" w:rsidP="009D31A7">
      <w:pPr>
        <w:spacing w:after="100" w:afterAutospacing="1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9D31A7" w:rsidRPr="000F4284" w:rsidRDefault="009D31A7" w:rsidP="009D31A7">
      <w:pPr>
        <w:pStyle w:val="default0"/>
        <w:shd w:val="clear" w:color="auto" w:fill="FFFFFF"/>
        <w:spacing w:before="0" w:beforeAutospacing="0" w:after="30" w:afterAutospacing="0"/>
        <w:ind w:left="720" w:hanging="360"/>
        <w:rPr>
          <w:color w:val="000000" w:themeColor="text1"/>
        </w:rPr>
      </w:pPr>
      <w:r w:rsidRPr="000F4284">
        <w:rPr>
          <w:color w:val="000000" w:themeColor="text1"/>
        </w:rPr>
        <w:t>- Independently responsible for acceptance / rejection of customer activation based on his own judgment in line with laid down regulatory requirements.</w:t>
      </w:r>
    </w:p>
    <w:p w:rsidR="009D31A7" w:rsidRPr="000F4284" w:rsidRDefault="009D31A7" w:rsidP="009D31A7">
      <w:pPr>
        <w:pStyle w:val="default0"/>
        <w:shd w:val="clear" w:color="auto" w:fill="FFFFFF"/>
        <w:spacing w:before="0" w:beforeAutospacing="0" w:after="30" w:afterAutospacing="0"/>
        <w:ind w:left="720" w:hanging="360"/>
        <w:rPr>
          <w:color w:val="000000" w:themeColor="text1"/>
        </w:rPr>
      </w:pPr>
      <w:r w:rsidRPr="000F4284">
        <w:rPr>
          <w:color w:val="000000" w:themeColor="text1"/>
        </w:rPr>
        <w:t>- Responsible for physical signoff of all activations (ensure all the checks and processes are carried out and mandatory fields in the Customer Acquisition Form (CAF) are filled before sign-off).</w:t>
      </w:r>
    </w:p>
    <w:p w:rsidR="009D31A7" w:rsidRPr="000F4284" w:rsidRDefault="009D31A7" w:rsidP="009D31A7">
      <w:pPr>
        <w:pStyle w:val="default0"/>
        <w:shd w:val="clear" w:color="auto" w:fill="FFFFFF"/>
        <w:spacing w:before="0" w:beforeAutospacing="0" w:after="30" w:afterAutospacing="0"/>
        <w:ind w:left="720" w:hanging="360"/>
        <w:rPr>
          <w:color w:val="000000" w:themeColor="text1"/>
        </w:rPr>
      </w:pPr>
      <w:r w:rsidRPr="000F4284">
        <w:rPr>
          <w:color w:val="000000" w:themeColor="text1"/>
        </w:rPr>
        <w:t>- Oversee service provider staff.</w:t>
      </w:r>
    </w:p>
    <w:p w:rsidR="009D31A7" w:rsidRPr="000F4284" w:rsidRDefault="009D31A7" w:rsidP="009D31A7">
      <w:pPr>
        <w:pStyle w:val="default0"/>
        <w:shd w:val="clear" w:color="auto" w:fill="FFFFFF"/>
        <w:spacing w:before="0" w:beforeAutospacing="0" w:after="30" w:afterAutospacing="0"/>
        <w:ind w:left="720" w:hanging="360"/>
        <w:rPr>
          <w:color w:val="000000" w:themeColor="text1"/>
        </w:rPr>
      </w:pPr>
      <w:r w:rsidRPr="000F4284">
        <w:rPr>
          <w:color w:val="000000" w:themeColor="text1"/>
        </w:rPr>
        <w:t>- Do random sample audit of Data Entry, Scanning, and dispatch of the forms to Circle/Zonal Warehouse.</w:t>
      </w:r>
    </w:p>
    <w:p w:rsidR="009D31A7" w:rsidRDefault="009D31A7" w:rsidP="009D31A7">
      <w:pPr>
        <w:pStyle w:val="default0"/>
        <w:shd w:val="clear" w:color="auto" w:fill="FFFFFF"/>
        <w:spacing w:before="0" w:beforeAutospacing="0" w:after="30" w:afterAutospacing="0"/>
        <w:ind w:left="720" w:hanging="360"/>
        <w:rPr>
          <w:rFonts w:ascii="Arial" w:hAnsi="Arial" w:cs="Arial"/>
          <w:color w:val="555555"/>
          <w:sz w:val="20"/>
          <w:szCs w:val="20"/>
        </w:rPr>
      </w:pPr>
      <w:r w:rsidRPr="000F4284">
        <w:rPr>
          <w:color w:val="000000" w:themeColor="text1"/>
        </w:rPr>
        <w:t>- Report any discrepancies on a daily basis to ZCSH, Partner and Circle Activation Lead</w:t>
      </w:r>
      <w:r w:rsidRPr="000F4284">
        <w:rPr>
          <w:rFonts w:ascii="Arial" w:hAnsi="Arial" w:cs="Arial"/>
          <w:color w:val="555555"/>
          <w:sz w:val="20"/>
          <w:szCs w:val="20"/>
        </w:rPr>
        <w:t>.</w:t>
      </w:r>
    </w:p>
    <w:p w:rsidR="009D31A7" w:rsidRDefault="009D31A7" w:rsidP="009D31A7">
      <w:pPr>
        <w:pStyle w:val="default0"/>
        <w:shd w:val="clear" w:color="auto" w:fill="FFFFFF"/>
        <w:spacing w:before="0" w:beforeAutospacing="0" w:after="30" w:afterAutospacing="0"/>
        <w:ind w:left="720" w:hanging="360"/>
        <w:rPr>
          <w:rFonts w:ascii="Arial" w:hAnsi="Arial" w:cs="Arial"/>
          <w:color w:val="555555"/>
          <w:sz w:val="20"/>
          <w:szCs w:val="20"/>
        </w:rPr>
      </w:pPr>
    </w:p>
    <w:p w:rsidR="009D31A7" w:rsidRDefault="009D31A7" w:rsidP="009D31A7">
      <w:pPr>
        <w:pStyle w:val="default0"/>
        <w:shd w:val="clear" w:color="auto" w:fill="FFFFFF"/>
        <w:spacing w:before="0" w:beforeAutospacing="0" w:after="30" w:afterAutospacing="0"/>
        <w:ind w:left="720" w:hanging="360"/>
        <w:rPr>
          <w:rFonts w:ascii="Arial" w:hAnsi="Arial" w:cs="Arial"/>
          <w:color w:val="555555"/>
          <w:sz w:val="20"/>
          <w:szCs w:val="20"/>
        </w:rPr>
      </w:pPr>
    </w:p>
    <w:p w:rsidR="006F306A" w:rsidRPr="00C80933" w:rsidRDefault="006F306A" w:rsidP="00D92265">
      <w:pPr>
        <w:shd w:val="clear" w:color="auto" w:fill="DBE5F1" w:themeFill="accent1" w:themeFillTint="33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C8093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EDUCATIONAL QUALIFICATION</w:t>
      </w:r>
    </w:p>
    <w:tbl>
      <w:tblPr>
        <w:tblStyle w:val="MediumGrid31"/>
        <w:tblW w:w="9450" w:type="dxa"/>
        <w:tblLook w:val="04A0"/>
      </w:tblPr>
      <w:tblGrid>
        <w:gridCol w:w="1908"/>
        <w:gridCol w:w="2775"/>
        <w:gridCol w:w="1842"/>
        <w:gridCol w:w="1350"/>
        <w:gridCol w:w="1575"/>
      </w:tblGrid>
      <w:tr w:rsidR="00422893" w:rsidRPr="00C80933" w:rsidTr="008A75E8">
        <w:trPr>
          <w:cnfStyle w:val="100000000000"/>
          <w:trHeight w:val="935"/>
        </w:trPr>
        <w:tc>
          <w:tcPr>
            <w:cnfStyle w:val="001000000000"/>
            <w:tcW w:w="1908" w:type="dxa"/>
            <w:shd w:val="clear" w:color="auto" w:fill="D9D9D9" w:themeFill="background1" w:themeFillShade="D9"/>
          </w:tcPr>
          <w:p w:rsidR="00422893" w:rsidRPr="00C80933" w:rsidRDefault="00422893" w:rsidP="00671E86">
            <w:pPr>
              <w:suppressAutoHyphens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</w:p>
          <w:p w:rsidR="00422893" w:rsidRPr="00C80933" w:rsidRDefault="00422893" w:rsidP="00671E86">
            <w:pPr>
              <w:suppressAutoHyphens/>
              <w:jc w:val="center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C80933">
              <w:rPr>
                <w:rFonts w:ascii="Times New Roman" w:hAnsi="Times New Roman" w:cs="Times New Roman"/>
                <w:color w:val="auto"/>
                <w:szCs w:val="24"/>
              </w:rPr>
              <w:t>Academic Qualification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:rsidR="00422893" w:rsidRPr="00C80933" w:rsidRDefault="00422893" w:rsidP="00671E86">
            <w:pPr>
              <w:suppressAutoHyphens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</w:p>
          <w:p w:rsidR="00422893" w:rsidRPr="00C80933" w:rsidRDefault="00422893" w:rsidP="00671E86">
            <w:pPr>
              <w:suppressAutoHyphens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C80933">
              <w:rPr>
                <w:rFonts w:ascii="Times New Roman" w:hAnsi="Times New Roman" w:cs="Times New Roman"/>
                <w:color w:val="auto"/>
                <w:szCs w:val="24"/>
              </w:rPr>
              <w:t>Name of the Institu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22893" w:rsidRPr="00C80933" w:rsidRDefault="00422893" w:rsidP="00671E86">
            <w:pPr>
              <w:suppressAutoHyphens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</w:p>
          <w:p w:rsidR="00422893" w:rsidRPr="00C80933" w:rsidRDefault="00422893" w:rsidP="00671E86">
            <w:pPr>
              <w:suppressAutoHyphens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C80933">
              <w:rPr>
                <w:rFonts w:ascii="Times New Roman" w:hAnsi="Times New Roman" w:cs="Times New Roman"/>
                <w:color w:val="auto"/>
                <w:szCs w:val="24"/>
              </w:rPr>
              <w:t>Board/Universit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22893" w:rsidRPr="00C80933" w:rsidRDefault="00422893" w:rsidP="00671E86">
            <w:pPr>
              <w:suppressAutoHyphens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</w:p>
          <w:p w:rsidR="00422893" w:rsidRPr="00C80933" w:rsidRDefault="00173D7B" w:rsidP="00017812">
            <w:pPr>
              <w:suppressAutoHyphens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C80933">
              <w:rPr>
                <w:rFonts w:ascii="Times New Roman" w:hAnsi="Times New Roman" w:cs="Times New Roman"/>
                <w:color w:val="auto"/>
              </w:rPr>
              <w:t>Year of</w:t>
            </w:r>
            <w:r w:rsidR="00422893" w:rsidRPr="00C80933">
              <w:rPr>
                <w:rFonts w:ascii="Times New Roman" w:hAnsi="Times New Roman" w:cs="Times New Roman"/>
                <w:color w:val="auto"/>
              </w:rPr>
              <w:t xml:space="preserve"> Passing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422893" w:rsidRPr="00C80933" w:rsidRDefault="00422893" w:rsidP="00671E86">
            <w:pPr>
              <w:suppressAutoHyphens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</w:p>
          <w:p w:rsidR="00422893" w:rsidRPr="00C80933" w:rsidRDefault="00422893" w:rsidP="00671E86">
            <w:pPr>
              <w:suppressAutoHyphens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C80933">
              <w:rPr>
                <w:rFonts w:ascii="Times New Roman" w:hAnsi="Times New Roman" w:cs="Times New Roman"/>
                <w:color w:val="auto"/>
                <w:szCs w:val="24"/>
              </w:rPr>
              <w:t>Percentage</w:t>
            </w:r>
          </w:p>
        </w:tc>
      </w:tr>
      <w:tr w:rsidR="00422893" w:rsidRPr="00C80933" w:rsidTr="008A75E8">
        <w:trPr>
          <w:cnfStyle w:val="000000100000"/>
          <w:trHeight w:val="732"/>
        </w:trPr>
        <w:tc>
          <w:tcPr>
            <w:cnfStyle w:val="001000000000"/>
            <w:tcW w:w="1908" w:type="dxa"/>
            <w:shd w:val="clear" w:color="auto" w:fill="EEECE1" w:themeFill="background2"/>
          </w:tcPr>
          <w:p w:rsidR="00017812" w:rsidRPr="00C80933" w:rsidRDefault="00017812" w:rsidP="00671E86">
            <w:pPr>
              <w:suppressAutoHyphens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422893" w:rsidRPr="00C80933" w:rsidRDefault="00422893" w:rsidP="00671E86">
            <w:pPr>
              <w:suppressAutoHyphens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80933">
              <w:rPr>
                <w:rFonts w:ascii="Times New Roman" w:hAnsi="Times New Roman" w:cs="Times New Roman"/>
                <w:b w:val="0"/>
                <w:color w:val="000000" w:themeColor="text1"/>
              </w:rPr>
              <w:t>B.E.(Aeronautical Engineering)</w:t>
            </w:r>
          </w:p>
        </w:tc>
        <w:tc>
          <w:tcPr>
            <w:tcW w:w="2775" w:type="dxa"/>
            <w:shd w:val="clear" w:color="auto" w:fill="EEECE1" w:themeFill="background2"/>
          </w:tcPr>
          <w:p w:rsidR="00017812" w:rsidRPr="00C80933" w:rsidRDefault="00017812" w:rsidP="00B25B37">
            <w:pPr>
              <w:suppressAutoHyphens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422893" w:rsidRPr="00C80933" w:rsidRDefault="008A75E8" w:rsidP="008A75E8">
            <w:pPr>
              <w:suppressAutoHyphens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0933">
              <w:rPr>
                <w:rFonts w:ascii="Times New Roman" w:hAnsi="Times New Roman" w:cs="Times New Roman"/>
              </w:rPr>
              <w:t>PSN College of Engineering and Technology</w:t>
            </w:r>
          </w:p>
        </w:tc>
        <w:tc>
          <w:tcPr>
            <w:tcW w:w="1842" w:type="dxa"/>
            <w:shd w:val="clear" w:color="auto" w:fill="EEECE1" w:themeFill="background2"/>
          </w:tcPr>
          <w:p w:rsidR="00017812" w:rsidRPr="00C80933" w:rsidRDefault="00017812" w:rsidP="00017812">
            <w:pPr>
              <w:suppressAutoHyphens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422893" w:rsidRPr="00C80933" w:rsidRDefault="00422893" w:rsidP="00017812">
            <w:pPr>
              <w:suppressAutoHyphens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0933">
              <w:rPr>
                <w:rFonts w:ascii="Times New Roman" w:hAnsi="Times New Roman" w:cs="Times New Roman"/>
              </w:rPr>
              <w:t>Anna University</w:t>
            </w:r>
          </w:p>
        </w:tc>
        <w:tc>
          <w:tcPr>
            <w:tcW w:w="1350" w:type="dxa"/>
            <w:shd w:val="clear" w:color="auto" w:fill="EEECE1" w:themeFill="background2"/>
          </w:tcPr>
          <w:p w:rsidR="00017812" w:rsidRPr="00C80933" w:rsidRDefault="00017812" w:rsidP="00017812">
            <w:pPr>
              <w:suppressAutoHyphens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422893" w:rsidRPr="00C80933" w:rsidRDefault="00422893" w:rsidP="00017812">
            <w:pPr>
              <w:suppressAutoHyphens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0933">
              <w:rPr>
                <w:rFonts w:ascii="Times New Roman" w:hAnsi="Times New Roman" w:cs="Times New Roman"/>
              </w:rPr>
              <w:t>201</w:t>
            </w:r>
            <w:r w:rsidR="008A75E8" w:rsidRPr="00C80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5" w:type="dxa"/>
            <w:shd w:val="clear" w:color="auto" w:fill="EEECE1" w:themeFill="background2"/>
          </w:tcPr>
          <w:p w:rsidR="00017812" w:rsidRPr="00C80933" w:rsidRDefault="00017812" w:rsidP="00671E86">
            <w:pPr>
              <w:suppressAutoHyphens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422893" w:rsidRPr="00C80933" w:rsidRDefault="008A75E8" w:rsidP="00017812">
            <w:pPr>
              <w:suppressAutoHyphens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0933">
              <w:rPr>
                <w:rFonts w:ascii="Times New Roman" w:hAnsi="Times New Roman" w:cs="Times New Roman"/>
              </w:rPr>
              <w:t>73</w:t>
            </w:r>
            <w:r w:rsidR="00017812" w:rsidRPr="00C80933">
              <w:rPr>
                <w:rFonts w:ascii="Times New Roman" w:hAnsi="Times New Roman" w:cs="Times New Roman"/>
              </w:rPr>
              <w:t>%</w:t>
            </w:r>
          </w:p>
        </w:tc>
      </w:tr>
      <w:tr w:rsidR="00422893" w:rsidRPr="00C80933" w:rsidTr="008A75E8">
        <w:trPr>
          <w:trHeight w:val="890"/>
        </w:trPr>
        <w:tc>
          <w:tcPr>
            <w:cnfStyle w:val="001000000000"/>
            <w:tcW w:w="1908" w:type="dxa"/>
            <w:shd w:val="clear" w:color="auto" w:fill="EEECE1" w:themeFill="background2"/>
          </w:tcPr>
          <w:p w:rsidR="00017812" w:rsidRPr="00C80933" w:rsidRDefault="00017812" w:rsidP="00671E86">
            <w:pPr>
              <w:suppressAutoHyphens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422893" w:rsidRPr="00C80933" w:rsidRDefault="00422893" w:rsidP="00671E86">
            <w:pPr>
              <w:suppressAutoHyphens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80933">
              <w:rPr>
                <w:rFonts w:ascii="Times New Roman" w:hAnsi="Times New Roman" w:cs="Times New Roman"/>
                <w:b w:val="0"/>
                <w:color w:val="000000" w:themeColor="text1"/>
              </w:rPr>
              <w:t>HSC</w:t>
            </w:r>
          </w:p>
        </w:tc>
        <w:tc>
          <w:tcPr>
            <w:tcW w:w="2775" w:type="dxa"/>
            <w:shd w:val="clear" w:color="auto" w:fill="EEECE1" w:themeFill="background2"/>
          </w:tcPr>
          <w:p w:rsidR="008A75E8" w:rsidRPr="00C80933" w:rsidRDefault="008A75E8" w:rsidP="00B25B37">
            <w:pPr>
              <w:suppressAutoHyphens/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422893" w:rsidRPr="00C80933" w:rsidRDefault="008A75E8" w:rsidP="00B25B37">
            <w:pPr>
              <w:suppressAutoHyphens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C80933">
              <w:rPr>
                <w:rFonts w:ascii="Times New Roman" w:hAnsi="Times New Roman" w:cs="Times New Roman"/>
              </w:rPr>
              <w:t>GOV Higher Sec</w:t>
            </w:r>
            <w:r w:rsidR="0011623C" w:rsidRPr="00C80933">
              <w:rPr>
                <w:rFonts w:ascii="Times New Roman" w:hAnsi="Times New Roman" w:cs="Times New Roman"/>
              </w:rPr>
              <w:t>ondary</w:t>
            </w:r>
            <w:r w:rsidRPr="00C80933">
              <w:rPr>
                <w:rFonts w:ascii="Times New Roman" w:hAnsi="Times New Roman" w:cs="Times New Roman"/>
              </w:rPr>
              <w:t xml:space="preserve"> School, Muncharai</w:t>
            </w:r>
          </w:p>
        </w:tc>
        <w:tc>
          <w:tcPr>
            <w:tcW w:w="1842" w:type="dxa"/>
            <w:shd w:val="clear" w:color="auto" w:fill="EEECE1" w:themeFill="background2"/>
          </w:tcPr>
          <w:p w:rsidR="00017812" w:rsidRPr="00C80933" w:rsidRDefault="00017812" w:rsidP="00017812">
            <w:pPr>
              <w:suppressAutoHyphens/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422893" w:rsidRPr="00C80933" w:rsidRDefault="00422893" w:rsidP="00017812">
            <w:pPr>
              <w:suppressAutoHyphens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C80933"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1350" w:type="dxa"/>
            <w:shd w:val="clear" w:color="auto" w:fill="EEECE1" w:themeFill="background2"/>
          </w:tcPr>
          <w:p w:rsidR="00017812" w:rsidRPr="00C80933" w:rsidRDefault="00017812" w:rsidP="00017812">
            <w:pPr>
              <w:suppressAutoHyphens/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422893" w:rsidRPr="00C80933" w:rsidRDefault="00422893" w:rsidP="00017812">
            <w:pPr>
              <w:suppressAutoHyphens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C80933">
              <w:rPr>
                <w:rFonts w:ascii="Times New Roman" w:hAnsi="Times New Roman" w:cs="Times New Roman"/>
              </w:rPr>
              <w:t>20</w:t>
            </w:r>
            <w:r w:rsidR="008A75E8" w:rsidRPr="00C8093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75" w:type="dxa"/>
            <w:shd w:val="clear" w:color="auto" w:fill="EEECE1" w:themeFill="background2"/>
          </w:tcPr>
          <w:p w:rsidR="00017812" w:rsidRPr="00C80933" w:rsidRDefault="00017812" w:rsidP="00017812">
            <w:pPr>
              <w:suppressAutoHyphens/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  <w:p w:rsidR="00422893" w:rsidRPr="00C80933" w:rsidRDefault="008A75E8" w:rsidP="00017812">
            <w:pPr>
              <w:suppressAutoHyphens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C80933">
              <w:rPr>
                <w:rFonts w:ascii="Times New Roman" w:hAnsi="Times New Roman" w:cs="Times New Roman"/>
              </w:rPr>
              <w:t>67</w:t>
            </w:r>
            <w:r w:rsidR="00422893" w:rsidRPr="00C80933">
              <w:rPr>
                <w:rFonts w:ascii="Times New Roman" w:hAnsi="Times New Roman" w:cs="Times New Roman"/>
              </w:rPr>
              <w:t>%</w:t>
            </w:r>
          </w:p>
        </w:tc>
      </w:tr>
      <w:tr w:rsidR="00422893" w:rsidRPr="00C80933" w:rsidTr="008A75E8">
        <w:trPr>
          <w:cnfStyle w:val="000000100000"/>
          <w:trHeight w:val="890"/>
        </w:trPr>
        <w:tc>
          <w:tcPr>
            <w:cnfStyle w:val="001000000000"/>
            <w:tcW w:w="1908" w:type="dxa"/>
            <w:shd w:val="clear" w:color="auto" w:fill="EEECE1" w:themeFill="background2"/>
          </w:tcPr>
          <w:p w:rsidR="00017812" w:rsidRPr="00C80933" w:rsidRDefault="00017812" w:rsidP="00671E8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422893" w:rsidRPr="00C80933" w:rsidRDefault="00422893" w:rsidP="00671E8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80933">
              <w:rPr>
                <w:rFonts w:ascii="Times New Roman" w:hAnsi="Times New Roman" w:cs="Times New Roman"/>
                <w:b w:val="0"/>
                <w:color w:val="000000" w:themeColor="text1"/>
              </w:rPr>
              <w:t>SSLC</w:t>
            </w:r>
          </w:p>
        </w:tc>
        <w:tc>
          <w:tcPr>
            <w:tcW w:w="2775" w:type="dxa"/>
            <w:shd w:val="clear" w:color="auto" w:fill="EEECE1" w:themeFill="background2"/>
          </w:tcPr>
          <w:p w:rsidR="0011623C" w:rsidRPr="00C80933" w:rsidRDefault="0011623C" w:rsidP="0011623C">
            <w:pPr>
              <w:suppressAutoHyphens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422893" w:rsidRPr="00C80933" w:rsidRDefault="008A75E8" w:rsidP="0011623C">
            <w:pPr>
              <w:suppressAutoHyphens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0933">
              <w:rPr>
                <w:rFonts w:ascii="Times New Roman" w:hAnsi="Times New Roman" w:cs="Times New Roman"/>
              </w:rPr>
              <w:t>KABDM Higher Sec</w:t>
            </w:r>
            <w:r w:rsidR="0011623C" w:rsidRPr="00C80933">
              <w:rPr>
                <w:rFonts w:ascii="Times New Roman" w:hAnsi="Times New Roman" w:cs="Times New Roman"/>
              </w:rPr>
              <w:t>ondary</w:t>
            </w:r>
            <w:r w:rsidRPr="00C80933">
              <w:rPr>
                <w:rFonts w:ascii="Times New Roman" w:hAnsi="Times New Roman" w:cs="Times New Roman"/>
              </w:rPr>
              <w:t>School, Painkulam.</w:t>
            </w:r>
          </w:p>
        </w:tc>
        <w:tc>
          <w:tcPr>
            <w:tcW w:w="1842" w:type="dxa"/>
            <w:shd w:val="clear" w:color="auto" w:fill="EEECE1" w:themeFill="background2"/>
          </w:tcPr>
          <w:p w:rsidR="008A75E8" w:rsidRPr="00C80933" w:rsidRDefault="008A75E8" w:rsidP="0001781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422893" w:rsidRPr="00C80933" w:rsidRDefault="00422893" w:rsidP="0001781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0933">
              <w:rPr>
                <w:rFonts w:ascii="Times New Roman" w:hAnsi="Times New Roman" w:cs="Times New Roman"/>
              </w:rPr>
              <w:t>Matriculation Board</w:t>
            </w:r>
          </w:p>
        </w:tc>
        <w:tc>
          <w:tcPr>
            <w:tcW w:w="1350" w:type="dxa"/>
            <w:shd w:val="clear" w:color="auto" w:fill="EEECE1" w:themeFill="background2"/>
          </w:tcPr>
          <w:p w:rsidR="00017812" w:rsidRPr="00C80933" w:rsidRDefault="00017812" w:rsidP="0001781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422893" w:rsidRPr="00C80933" w:rsidRDefault="008A75E8" w:rsidP="0001781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0933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575" w:type="dxa"/>
            <w:shd w:val="clear" w:color="auto" w:fill="EEECE1" w:themeFill="background2"/>
          </w:tcPr>
          <w:p w:rsidR="00017812" w:rsidRPr="00C80933" w:rsidRDefault="00017812" w:rsidP="00671E86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422893" w:rsidRPr="00C80933" w:rsidRDefault="008A75E8" w:rsidP="0001781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C80933">
              <w:rPr>
                <w:rFonts w:ascii="Times New Roman" w:hAnsi="Times New Roman" w:cs="Times New Roman"/>
              </w:rPr>
              <w:t>62</w:t>
            </w:r>
            <w:r w:rsidR="00422893" w:rsidRPr="00C80933">
              <w:rPr>
                <w:rFonts w:ascii="Times New Roman" w:hAnsi="Times New Roman" w:cs="Times New Roman"/>
              </w:rPr>
              <w:t>%</w:t>
            </w:r>
          </w:p>
        </w:tc>
      </w:tr>
    </w:tbl>
    <w:p w:rsidR="006F306A" w:rsidRDefault="006F306A" w:rsidP="00B854CC">
      <w:pPr>
        <w:ind w:left="-180" w:firstLine="90"/>
        <w:rPr>
          <w:rFonts w:ascii="Times New Roman" w:hAnsi="Times New Roman" w:cs="Times New Roman"/>
          <w:sz w:val="24"/>
          <w:szCs w:val="32"/>
        </w:rPr>
      </w:pPr>
    </w:p>
    <w:p w:rsidR="009D31A7" w:rsidRPr="00C80933" w:rsidRDefault="009D31A7" w:rsidP="00B854CC">
      <w:pPr>
        <w:ind w:left="-180" w:firstLine="90"/>
        <w:rPr>
          <w:rFonts w:ascii="Times New Roman" w:hAnsi="Times New Roman" w:cs="Times New Roman"/>
          <w:sz w:val="24"/>
          <w:szCs w:val="32"/>
        </w:rPr>
      </w:pPr>
    </w:p>
    <w:p w:rsidR="00DF64B6" w:rsidRPr="00D92265" w:rsidRDefault="00C519D0" w:rsidP="00D92265">
      <w:pPr>
        <w:pStyle w:val="ListParagraph"/>
        <w:shd w:val="clear" w:color="auto" w:fill="DBE5F1" w:themeFill="accent1" w:themeFillTint="33"/>
        <w:ind w:left="-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CHNICAL SKILLS</w:t>
      </w:r>
    </w:p>
    <w:p w:rsidR="00C519D0" w:rsidRDefault="00C519D0" w:rsidP="00AC5027">
      <w:pPr>
        <w:pStyle w:val="ListParagraph"/>
        <w:ind w:left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C5027" w:rsidRDefault="00C519D0" w:rsidP="00AC5027">
      <w:pPr>
        <w:pStyle w:val="ListParagraph"/>
        <w:ind w:left="0"/>
        <w:jc w:val="both"/>
        <w:rPr>
          <w:rFonts w:ascii="Times New Roman" w:hAnsi="Times New Roman" w:cs="Times New Roman"/>
          <w:color w:val="000005"/>
          <w:sz w:val="24"/>
          <w:szCs w:val="24"/>
        </w:rPr>
      </w:pPr>
      <w:r w:rsidRPr="00C80933">
        <w:rPr>
          <w:rFonts w:ascii="Times New Roman" w:hAnsi="Times New Roman" w:cs="Times New Roman"/>
          <w:kern w:val="28"/>
          <w:sz w:val="24"/>
          <w:szCs w:val="24"/>
        </w:rPr>
        <w:t xml:space="preserve">OTHERS: </w:t>
      </w:r>
      <w:r w:rsidRPr="00C80933">
        <w:rPr>
          <w:rFonts w:ascii="Times New Roman" w:hAnsi="Times New Roman" w:cs="Times New Roman"/>
          <w:color w:val="000005"/>
          <w:sz w:val="24"/>
          <w:szCs w:val="24"/>
        </w:rPr>
        <w:t>Fair knowledge in Internet and  MS</w:t>
      </w:r>
      <w:r w:rsidR="0087435A">
        <w:rPr>
          <w:rFonts w:ascii="Times New Roman" w:hAnsi="Times New Roman" w:cs="Times New Roman"/>
          <w:color w:val="000005"/>
          <w:sz w:val="24"/>
          <w:szCs w:val="24"/>
        </w:rPr>
        <w:t xml:space="preserve"> </w:t>
      </w:r>
      <w:r w:rsidRPr="00C80933">
        <w:rPr>
          <w:rFonts w:ascii="Times New Roman" w:hAnsi="Times New Roman" w:cs="Times New Roman"/>
          <w:color w:val="000005"/>
          <w:sz w:val="24"/>
          <w:szCs w:val="24"/>
        </w:rPr>
        <w:t>Office</w:t>
      </w:r>
    </w:p>
    <w:p w:rsidR="009D31A7" w:rsidRDefault="009D31A7" w:rsidP="00AC5027">
      <w:pPr>
        <w:pStyle w:val="ListParagraph"/>
        <w:ind w:left="0"/>
        <w:jc w:val="both"/>
        <w:rPr>
          <w:rFonts w:ascii="Times New Roman" w:hAnsi="Times New Roman" w:cs="Times New Roman"/>
          <w:color w:val="000005"/>
          <w:sz w:val="24"/>
          <w:szCs w:val="24"/>
        </w:rPr>
      </w:pPr>
    </w:p>
    <w:p w:rsidR="00C519D0" w:rsidRPr="00C80933" w:rsidRDefault="00C519D0" w:rsidP="00AC502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6F306A" w:rsidRPr="00C80933" w:rsidRDefault="00AC5027" w:rsidP="00D92265">
      <w:pPr>
        <w:pStyle w:val="ListParagraph"/>
        <w:shd w:val="clear" w:color="auto" w:fill="DBE5F1" w:themeFill="accent1" w:themeFillTint="33"/>
        <w:ind w:left="-90"/>
        <w:rPr>
          <w:rFonts w:ascii="Times New Roman" w:hAnsi="Times New Roman" w:cs="Times New Roman"/>
          <w:b/>
        </w:rPr>
      </w:pPr>
      <w:r w:rsidRPr="00C80933">
        <w:rPr>
          <w:rFonts w:ascii="Times New Roman" w:hAnsi="Times New Roman" w:cs="Times New Roman"/>
          <w:b/>
        </w:rPr>
        <w:t>PERSONAL SKILLS</w:t>
      </w:r>
    </w:p>
    <w:p w:rsidR="009D31A7" w:rsidRDefault="009D31A7" w:rsidP="009D31A7">
      <w:pPr>
        <w:suppressAutoHyphens/>
        <w:autoSpaceDE w:val="0"/>
        <w:spacing w:after="0"/>
        <w:ind w:left="720"/>
        <w:rPr>
          <w:rFonts w:ascii="Times New Roman" w:hAnsi="Times New Roman" w:cs="Times New Roman"/>
          <w:color w:val="000005"/>
          <w:sz w:val="24"/>
        </w:rPr>
      </w:pPr>
    </w:p>
    <w:p w:rsidR="00AC5027" w:rsidRPr="00C80933" w:rsidRDefault="00AC5027" w:rsidP="00AC5027">
      <w:pPr>
        <w:numPr>
          <w:ilvl w:val="0"/>
          <w:numId w:val="10"/>
        </w:numPr>
        <w:suppressAutoHyphens/>
        <w:autoSpaceDE w:val="0"/>
        <w:spacing w:after="0"/>
        <w:rPr>
          <w:rFonts w:ascii="Times New Roman" w:hAnsi="Times New Roman" w:cs="Times New Roman"/>
          <w:color w:val="000005"/>
          <w:sz w:val="24"/>
        </w:rPr>
      </w:pPr>
      <w:r w:rsidRPr="00C80933">
        <w:rPr>
          <w:rFonts w:ascii="Times New Roman" w:hAnsi="Times New Roman" w:cs="Times New Roman"/>
          <w:color w:val="000005"/>
          <w:sz w:val="24"/>
        </w:rPr>
        <w:t>Comprehensive problem solving abilities.</w:t>
      </w:r>
    </w:p>
    <w:p w:rsidR="00AC5027" w:rsidRPr="00C80933" w:rsidRDefault="00AC5027" w:rsidP="00AC5027">
      <w:pPr>
        <w:numPr>
          <w:ilvl w:val="0"/>
          <w:numId w:val="10"/>
        </w:numPr>
        <w:suppressAutoHyphens/>
        <w:autoSpaceDE w:val="0"/>
        <w:spacing w:after="0"/>
        <w:rPr>
          <w:rFonts w:ascii="Times New Roman" w:hAnsi="Times New Roman" w:cs="Times New Roman"/>
          <w:color w:val="000005"/>
          <w:sz w:val="24"/>
        </w:rPr>
      </w:pPr>
      <w:r w:rsidRPr="00C80933">
        <w:rPr>
          <w:rFonts w:ascii="Times New Roman" w:hAnsi="Times New Roman" w:cs="Times New Roman"/>
          <w:color w:val="000005"/>
          <w:sz w:val="24"/>
        </w:rPr>
        <w:t>Ability to deal with people diplomatically.</w:t>
      </w:r>
    </w:p>
    <w:p w:rsidR="008D1785" w:rsidRPr="00F950DF" w:rsidRDefault="00AC5027" w:rsidP="008D1785">
      <w:pPr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color w:val="000005"/>
          <w:sz w:val="24"/>
        </w:rPr>
      </w:pPr>
      <w:r w:rsidRPr="00C80933">
        <w:rPr>
          <w:rFonts w:ascii="Times New Roman" w:hAnsi="Times New Roman" w:cs="Times New Roman"/>
          <w:color w:val="000005"/>
          <w:sz w:val="24"/>
        </w:rPr>
        <w:t>Willingness to learn, team facilitator, hard worker.</w:t>
      </w:r>
    </w:p>
    <w:p w:rsidR="00F950DF" w:rsidRPr="00C80933" w:rsidRDefault="00F950DF" w:rsidP="00F950DF">
      <w:pPr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b/>
          <w:color w:val="000005"/>
          <w:sz w:val="24"/>
        </w:rPr>
      </w:pPr>
    </w:p>
    <w:p w:rsidR="00DF64B6" w:rsidRPr="00C80933" w:rsidRDefault="00DF64B6" w:rsidP="00DF64B6">
      <w:pPr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b/>
          <w:color w:val="000005"/>
          <w:sz w:val="24"/>
        </w:rPr>
      </w:pPr>
    </w:p>
    <w:p w:rsidR="008D1785" w:rsidRPr="00C80933" w:rsidRDefault="008D1785" w:rsidP="00D92265">
      <w:pPr>
        <w:pStyle w:val="ListParagraph"/>
        <w:shd w:val="clear" w:color="auto" w:fill="DBE5F1" w:themeFill="accent1" w:themeFillTint="33"/>
        <w:ind w:left="-90"/>
        <w:rPr>
          <w:rFonts w:ascii="Times New Roman" w:hAnsi="Times New Roman" w:cs="Times New Roman"/>
          <w:b/>
        </w:rPr>
      </w:pPr>
      <w:r w:rsidRPr="00C80933">
        <w:rPr>
          <w:rFonts w:ascii="Times New Roman" w:hAnsi="Times New Roman" w:cs="Times New Roman"/>
          <w:b/>
        </w:rPr>
        <w:t>HOBBIES</w:t>
      </w:r>
    </w:p>
    <w:p w:rsidR="00F2267E" w:rsidRPr="00C80933" w:rsidRDefault="008D1785" w:rsidP="00F2267E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color w:val="000005"/>
          <w:sz w:val="24"/>
        </w:rPr>
      </w:pPr>
      <w:r w:rsidRPr="00C80933">
        <w:rPr>
          <w:rFonts w:ascii="Times New Roman" w:hAnsi="Times New Roman" w:cs="Times New Roman"/>
          <w:color w:val="000005"/>
          <w:sz w:val="24"/>
        </w:rPr>
        <w:t>Playing Cricket</w:t>
      </w:r>
      <w:r w:rsidR="00AE266A" w:rsidRPr="00C80933">
        <w:rPr>
          <w:rFonts w:ascii="Times New Roman" w:hAnsi="Times New Roman" w:cs="Times New Roman"/>
          <w:color w:val="000005"/>
          <w:sz w:val="24"/>
        </w:rPr>
        <w:t>, Internet Browsing and shopping.</w:t>
      </w:r>
    </w:p>
    <w:p w:rsidR="00AE266A" w:rsidRPr="00F950DF" w:rsidRDefault="00AE266A" w:rsidP="00D92265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color w:val="000005"/>
          <w:sz w:val="24"/>
        </w:rPr>
      </w:pPr>
      <w:r w:rsidRPr="00C80933">
        <w:rPr>
          <w:rFonts w:ascii="Times New Roman" w:hAnsi="Times New Roman" w:cs="Times New Roman"/>
          <w:color w:val="000005"/>
          <w:sz w:val="24"/>
        </w:rPr>
        <w:t>P</w:t>
      </w:r>
      <w:r w:rsidR="00F2267E" w:rsidRPr="00C80933">
        <w:rPr>
          <w:rFonts w:ascii="Times New Roman" w:hAnsi="Times New Roman" w:cs="Times New Roman"/>
          <w:color w:val="000005"/>
          <w:sz w:val="24"/>
        </w:rPr>
        <w:t xml:space="preserve">ersonal hobby is </w:t>
      </w:r>
      <w:r w:rsidR="00F2267E" w:rsidRPr="00C80933">
        <w:rPr>
          <w:rFonts w:ascii="Times New Roman" w:hAnsi="Times New Roman" w:cs="Times New Roman"/>
          <w:sz w:val="28"/>
          <w:szCs w:val="28"/>
        </w:rPr>
        <w:t>listening music.</w:t>
      </w:r>
    </w:p>
    <w:p w:rsidR="00F950DF" w:rsidRPr="00D92265" w:rsidRDefault="00F950DF" w:rsidP="00B86740">
      <w:pPr>
        <w:suppressAutoHyphens/>
        <w:spacing w:after="0"/>
        <w:ind w:left="720"/>
        <w:jc w:val="both"/>
        <w:rPr>
          <w:rFonts w:ascii="Times New Roman" w:hAnsi="Times New Roman" w:cs="Times New Roman"/>
          <w:color w:val="000005"/>
          <w:sz w:val="24"/>
        </w:rPr>
      </w:pPr>
    </w:p>
    <w:p w:rsidR="006F306A" w:rsidRPr="00C80933" w:rsidRDefault="006F306A" w:rsidP="006F306A">
      <w:pPr>
        <w:pStyle w:val="ListParagraph"/>
        <w:jc w:val="both"/>
        <w:rPr>
          <w:rFonts w:ascii="Times New Roman" w:hAnsi="Times New Roman" w:cs="Times New Roman"/>
        </w:rPr>
      </w:pPr>
    </w:p>
    <w:p w:rsidR="00B854CC" w:rsidRPr="00C80933" w:rsidRDefault="00B854CC" w:rsidP="00D92265">
      <w:pPr>
        <w:pStyle w:val="ListParagraph"/>
        <w:shd w:val="clear" w:color="auto" w:fill="DBE5F1" w:themeFill="accent1" w:themeFillTint="33"/>
        <w:ind w:left="-90"/>
        <w:rPr>
          <w:rFonts w:ascii="Times New Roman" w:hAnsi="Times New Roman" w:cs="Times New Roman"/>
          <w:b/>
        </w:rPr>
      </w:pPr>
      <w:r w:rsidRPr="00C80933">
        <w:rPr>
          <w:rFonts w:ascii="Times New Roman" w:hAnsi="Times New Roman" w:cs="Times New Roman"/>
          <w:b/>
        </w:rPr>
        <w:t>DECALARATION</w:t>
      </w:r>
    </w:p>
    <w:p w:rsidR="00DF64B6" w:rsidRPr="00C80933" w:rsidRDefault="00AE266A" w:rsidP="00DF64B6">
      <w:pPr>
        <w:jc w:val="both"/>
        <w:rPr>
          <w:rFonts w:ascii="Times New Roman" w:hAnsi="Times New Roman" w:cs="Times New Roman"/>
          <w:color w:val="000005"/>
          <w:sz w:val="24"/>
          <w:szCs w:val="24"/>
        </w:rPr>
      </w:pPr>
      <w:r w:rsidRPr="00C80933">
        <w:rPr>
          <w:rFonts w:ascii="Times New Roman" w:hAnsi="Times New Roman" w:cs="Times New Roman"/>
          <w:color w:val="000005"/>
          <w:sz w:val="24"/>
          <w:szCs w:val="24"/>
        </w:rPr>
        <w:t>I hereby declare that the above particulars given are true to the best of my knowledge and belief.</w:t>
      </w:r>
    </w:p>
    <w:p w:rsidR="00DF64B6" w:rsidRPr="00C80933" w:rsidRDefault="004D6776" w:rsidP="005833D4">
      <w:pPr>
        <w:jc w:val="both"/>
        <w:rPr>
          <w:rFonts w:ascii="Times New Roman" w:hAnsi="Times New Roman" w:cs="Times New Roman"/>
          <w:sz w:val="24"/>
          <w:szCs w:val="24"/>
        </w:rPr>
      </w:pPr>
      <w:r w:rsidRPr="00C80933">
        <w:rPr>
          <w:rFonts w:ascii="Times New Roman" w:hAnsi="Times New Roman" w:cs="Times New Roman"/>
          <w:color w:val="000005"/>
          <w:sz w:val="24"/>
          <w:szCs w:val="24"/>
        </w:rPr>
        <w:t>Place</w:t>
      </w:r>
      <w:r w:rsidR="005833D4" w:rsidRPr="00C80933">
        <w:rPr>
          <w:rFonts w:ascii="Times New Roman" w:hAnsi="Times New Roman" w:cs="Times New Roman"/>
          <w:color w:val="000005"/>
          <w:sz w:val="24"/>
          <w:szCs w:val="24"/>
        </w:rPr>
        <w:t>:</w:t>
      </w:r>
      <w:r w:rsidR="005833D4" w:rsidRPr="00C80933">
        <w:rPr>
          <w:rFonts w:ascii="Times New Roman" w:hAnsi="Times New Roman" w:cs="Times New Roman"/>
          <w:color w:val="000005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color w:val="000005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color w:val="000005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color w:val="000005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color w:val="000005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color w:val="000005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color w:val="000005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color w:val="000005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color w:val="000005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color w:val="000005"/>
          <w:sz w:val="24"/>
          <w:szCs w:val="24"/>
        </w:rPr>
        <w:tab/>
      </w:r>
      <w:r w:rsidR="00DF64B6" w:rsidRPr="00C80933">
        <w:rPr>
          <w:rFonts w:ascii="Times New Roman" w:hAnsi="Times New Roman" w:cs="Times New Roman"/>
          <w:color w:val="000005"/>
          <w:sz w:val="24"/>
          <w:szCs w:val="24"/>
        </w:rPr>
        <w:t>Yours sincerely,</w:t>
      </w:r>
    </w:p>
    <w:p w:rsidR="00045AE7" w:rsidRPr="00C80933" w:rsidRDefault="004D6776" w:rsidP="005833D4">
      <w:pPr>
        <w:jc w:val="both"/>
        <w:rPr>
          <w:rFonts w:ascii="Times New Roman" w:hAnsi="Times New Roman" w:cs="Times New Roman"/>
          <w:sz w:val="24"/>
          <w:szCs w:val="24"/>
        </w:rPr>
      </w:pPr>
      <w:r w:rsidRPr="00C80933">
        <w:rPr>
          <w:rFonts w:ascii="Times New Roman" w:hAnsi="Times New Roman" w:cs="Times New Roman"/>
          <w:sz w:val="24"/>
          <w:szCs w:val="24"/>
        </w:rPr>
        <w:t>Date</w:t>
      </w:r>
      <w:r w:rsidR="005833D4" w:rsidRPr="00C80933">
        <w:rPr>
          <w:rFonts w:ascii="Times New Roman" w:hAnsi="Times New Roman" w:cs="Times New Roman"/>
          <w:sz w:val="24"/>
          <w:szCs w:val="24"/>
        </w:rPr>
        <w:t>:</w:t>
      </w:r>
      <w:r w:rsidR="005833D4" w:rsidRPr="00C80933">
        <w:rPr>
          <w:rFonts w:ascii="Times New Roman" w:hAnsi="Times New Roman" w:cs="Times New Roman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sz w:val="24"/>
          <w:szCs w:val="24"/>
        </w:rPr>
        <w:tab/>
      </w:r>
      <w:r w:rsidR="005833D4" w:rsidRPr="00C80933">
        <w:rPr>
          <w:rFonts w:ascii="Times New Roman" w:hAnsi="Times New Roman" w:cs="Times New Roman"/>
          <w:sz w:val="24"/>
          <w:szCs w:val="24"/>
        </w:rPr>
        <w:tab/>
      </w:r>
      <w:r w:rsidR="00DF64B6" w:rsidRPr="00C80933">
        <w:rPr>
          <w:rFonts w:ascii="Times New Roman" w:hAnsi="Times New Roman" w:cs="Times New Roman"/>
          <w:sz w:val="24"/>
          <w:szCs w:val="24"/>
        </w:rPr>
        <w:t>[</w:t>
      </w:r>
      <w:r w:rsidR="00EE38FE" w:rsidRPr="00C80933">
        <w:rPr>
          <w:rFonts w:ascii="Times New Roman" w:hAnsi="Times New Roman" w:cs="Times New Roman"/>
          <w:b/>
          <w:color w:val="000000" w:themeColor="text1"/>
          <w:sz w:val="24"/>
        </w:rPr>
        <w:t>D.V.BIBIN</w:t>
      </w:r>
      <w:r w:rsidR="00DF64B6" w:rsidRPr="00C80933">
        <w:rPr>
          <w:rFonts w:ascii="Times New Roman" w:hAnsi="Times New Roman" w:cs="Times New Roman"/>
          <w:sz w:val="24"/>
          <w:szCs w:val="24"/>
        </w:rPr>
        <w:t>]</w:t>
      </w:r>
    </w:p>
    <w:sectPr w:rsidR="00045AE7" w:rsidRPr="00C80933" w:rsidSect="0066778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C51" w:rsidRDefault="008D2C51" w:rsidP="00045AE7">
      <w:pPr>
        <w:spacing w:after="0" w:line="240" w:lineRule="auto"/>
      </w:pPr>
      <w:r>
        <w:separator/>
      </w:r>
    </w:p>
  </w:endnote>
  <w:endnote w:type="continuationSeparator" w:id="0">
    <w:p w:rsidR="008D2C51" w:rsidRDefault="008D2C51" w:rsidP="0004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1240"/>
      <w:docPartObj>
        <w:docPartGallery w:val="Page Numbers (Bottom of Page)"/>
        <w:docPartUnique/>
      </w:docPartObj>
    </w:sdtPr>
    <w:sdtContent>
      <w:p w:rsidR="00CA3654" w:rsidRDefault="00CA3654">
        <w:pPr>
          <w:pStyle w:val="Footer"/>
          <w:jc w:val="right"/>
        </w:pPr>
        <w:r w:rsidRPr="00CA3654">
          <w:rPr>
            <w:rFonts w:ascii="Times New Roman" w:hAnsi="Times New Roman" w:cs="Times New Roman"/>
          </w:rPr>
          <w:t>Page</w:t>
        </w:r>
        <w:r>
          <w:t>-</w:t>
        </w:r>
        <w:r w:rsidR="0042069C">
          <w:fldChar w:fldCharType="begin"/>
        </w:r>
        <w:r w:rsidR="009D1180">
          <w:instrText xml:space="preserve"> PAGE   \* MERGEFORMAT </w:instrText>
        </w:r>
        <w:r w:rsidR="0042069C">
          <w:fldChar w:fldCharType="separate"/>
        </w:r>
        <w:r w:rsidR="0087435A">
          <w:rPr>
            <w:noProof/>
          </w:rPr>
          <w:t>2</w:t>
        </w:r>
        <w:r w:rsidR="0042069C">
          <w:rPr>
            <w:noProof/>
          </w:rPr>
          <w:fldChar w:fldCharType="end"/>
        </w:r>
      </w:p>
    </w:sdtContent>
  </w:sdt>
  <w:p w:rsidR="00CA3654" w:rsidRDefault="00CA36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C51" w:rsidRDefault="008D2C51" w:rsidP="00045AE7">
      <w:pPr>
        <w:spacing w:after="0" w:line="240" w:lineRule="auto"/>
      </w:pPr>
      <w:r>
        <w:separator/>
      </w:r>
    </w:p>
  </w:footnote>
  <w:footnote w:type="continuationSeparator" w:id="0">
    <w:p w:rsidR="008D2C51" w:rsidRDefault="008D2C51" w:rsidP="0004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FC3DA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</w:pPr>
    </w:lvl>
  </w:abstractNum>
  <w:abstractNum w:abstractNumId="2">
    <w:nsid w:val="02163114"/>
    <w:multiLevelType w:val="hybridMultilevel"/>
    <w:tmpl w:val="292275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4F37DBF"/>
    <w:multiLevelType w:val="hybridMultilevel"/>
    <w:tmpl w:val="4ED2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1B2C"/>
    <w:multiLevelType w:val="hybridMultilevel"/>
    <w:tmpl w:val="E4A2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34282"/>
    <w:multiLevelType w:val="hybridMultilevel"/>
    <w:tmpl w:val="85A23690"/>
    <w:lvl w:ilvl="0" w:tplc="5318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3232A"/>
    <w:multiLevelType w:val="hybridMultilevel"/>
    <w:tmpl w:val="5642B580"/>
    <w:lvl w:ilvl="0" w:tplc="53183D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8343C47"/>
    <w:multiLevelType w:val="hybridMultilevel"/>
    <w:tmpl w:val="FF668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3826279"/>
    <w:multiLevelType w:val="hybridMultilevel"/>
    <w:tmpl w:val="ED9C00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8381F31"/>
    <w:multiLevelType w:val="hybridMultilevel"/>
    <w:tmpl w:val="9CDC396C"/>
    <w:lvl w:ilvl="0" w:tplc="53183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D4F47F3"/>
    <w:multiLevelType w:val="hybridMultilevel"/>
    <w:tmpl w:val="0BBA4B52"/>
    <w:lvl w:ilvl="0" w:tplc="CA06DBCE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1AB7B32"/>
    <w:multiLevelType w:val="hybridMultilevel"/>
    <w:tmpl w:val="E9F4DAF8"/>
    <w:lvl w:ilvl="0" w:tplc="53183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1BA133D"/>
    <w:multiLevelType w:val="hybridMultilevel"/>
    <w:tmpl w:val="8108B670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3">
    <w:nsid w:val="5C962CBC"/>
    <w:multiLevelType w:val="hybridMultilevel"/>
    <w:tmpl w:val="296EE9C2"/>
    <w:lvl w:ilvl="0" w:tplc="5318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E5AE0"/>
    <w:multiLevelType w:val="hybridMultilevel"/>
    <w:tmpl w:val="F640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860E9"/>
    <w:multiLevelType w:val="hybridMultilevel"/>
    <w:tmpl w:val="21C6F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D3B70"/>
    <w:multiLevelType w:val="hybridMultilevel"/>
    <w:tmpl w:val="D0B428B0"/>
    <w:lvl w:ilvl="0" w:tplc="C6B465F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793368C4"/>
    <w:multiLevelType w:val="hybridMultilevel"/>
    <w:tmpl w:val="074075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7C371035"/>
    <w:multiLevelType w:val="hybridMultilevel"/>
    <w:tmpl w:val="CC56BB10"/>
    <w:lvl w:ilvl="0" w:tplc="833C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5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8"/>
        </w:rPr>
      </w:lvl>
    </w:lvlOverride>
  </w:num>
  <w:num w:numId="13">
    <w:abstractNumId w:val="12"/>
  </w:num>
  <w:num w:numId="14">
    <w:abstractNumId w:val="6"/>
  </w:num>
  <w:num w:numId="15">
    <w:abstractNumId w:val="1"/>
  </w:num>
  <w:num w:numId="16">
    <w:abstractNumId w:val="14"/>
  </w:num>
  <w:num w:numId="17">
    <w:abstractNumId w:val="18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4FF0"/>
    <w:rsid w:val="00000C47"/>
    <w:rsid w:val="00003B1A"/>
    <w:rsid w:val="0000771B"/>
    <w:rsid w:val="00007748"/>
    <w:rsid w:val="00007BF0"/>
    <w:rsid w:val="00011F11"/>
    <w:rsid w:val="000139F6"/>
    <w:rsid w:val="00014E4C"/>
    <w:rsid w:val="00017812"/>
    <w:rsid w:val="000257C7"/>
    <w:rsid w:val="000329A1"/>
    <w:rsid w:val="00036C58"/>
    <w:rsid w:val="00037658"/>
    <w:rsid w:val="00042531"/>
    <w:rsid w:val="00043075"/>
    <w:rsid w:val="00045A5C"/>
    <w:rsid w:val="00045AE7"/>
    <w:rsid w:val="00047803"/>
    <w:rsid w:val="00047CFD"/>
    <w:rsid w:val="00052BEE"/>
    <w:rsid w:val="000628FA"/>
    <w:rsid w:val="0006332A"/>
    <w:rsid w:val="0006558B"/>
    <w:rsid w:val="00065EE6"/>
    <w:rsid w:val="00066D63"/>
    <w:rsid w:val="000677C9"/>
    <w:rsid w:val="00071B8D"/>
    <w:rsid w:val="000728DF"/>
    <w:rsid w:val="00090F30"/>
    <w:rsid w:val="000A4D33"/>
    <w:rsid w:val="000A7688"/>
    <w:rsid w:val="000B06D3"/>
    <w:rsid w:val="000B43E6"/>
    <w:rsid w:val="000B62EF"/>
    <w:rsid w:val="000C076F"/>
    <w:rsid w:val="000C37E9"/>
    <w:rsid w:val="000C7BA8"/>
    <w:rsid w:val="000D45CE"/>
    <w:rsid w:val="000E0792"/>
    <w:rsid w:val="000E1417"/>
    <w:rsid w:val="000E2770"/>
    <w:rsid w:val="000F3AA3"/>
    <w:rsid w:val="000F4284"/>
    <w:rsid w:val="000F554A"/>
    <w:rsid w:val="00106435"/>
    <w:rsid w:val="0011231A"/>
    <w:rsid w:val="0011623C"/>
    <w:rsid w:val="00122EDC"/>
    <w:rsid w:val="00123DDB"/>
    <w:rsid w:val="0012648C"/>
    <w:rsid w:val="00126652"/>
    <w:rsid w:val="00131ECD"/>
    <w:rsid w:val="00134B44"/>
    <w:rsid w:val="00135CB4"/>
    <w:rsid w:val="001375B0"/>
    <w:rsid w:val="00142105"/>
    <w:rsid w:val="0014248E"/>
    <w:rsid w:val="001540AB"/>
    <w:rsid w:val="00157F9E"/>
    <w:rsid w:val="00160513"/>
    <w:rsid w:val="00167FC5"/>
    <w:rsid w:val="00172246"/>
    <w:rsid w:val="00173D7B"/>
    <w:rsid w:val="00173FE6"/>
    <w:rsid w:val="00177599"/>
    <w:rsid w:val="00180D97"/>
    <w:rsid w:val="001A53A3"/>
    <w:rsid w:val="001A7325"/>
    <w:rsid w:val="001B0004"/>
    <w:rsid w:val="001B21E0"/>
    <w:rsid w:val="001B5C5C"/>
    <w:rsid w:val="001B62F5"/>
    <w:rsid w:val="001C2264"/>
    <w:rsid w:val="001C37B3"/>
    <w:rsid w:val="001C493F"/>
    <w:rsid w:val="001D0B07"/>
    <w:rsid w:val="001D0DC9"/>
    <w:rsid w:val="001D5049"/>
    <w:rsid w:val="001D733B"/>
    <w:rsid w:val="001E4A00"/>
    <w:rsid w:val="001E544B"/>
    <w:rsid w:val="001F0101"/>
    <w:rsid w:val="001F239D"/>
    <w:rsid w:val="001F49C1"/>
    <w:rsid w:val="001F726A"/>
    <w:rsid w:val="001F7EAA"/>
    <w:rsid w:val="00204CF7"/>
    <w:rsid w:val="00210265"/>
    <w:rsid w:val="00211E7D"/>
    <w:rsid w:val="0021207E"/>
    <w:rsid w:val="00216195"/>
    <w:rsid w:val="00216459"/>
    <w:rsid w:val="00221EDD"/>
    <w:rsid w:val="002241FA"/>
    <w:rsid w:val="002244BE"/>
    <w:rsid w:val="00225295"/>
    <w:rsid w:val="00230348"/>
    <w:rsid w:val="00231979"/>
    <w:rsid w:val="002437BE"/>
    <w:rsid w:val="00244327"/>
    <w:rsid w:val="00244C98"/>
    <w:rsid w:val="00247FDF"/>
    <w:rsid w:val="00251D71"/>
    <w:rsid w:val="00251F89"/>
    <w:rsid w:val="00253CDE"/>
    <w:rsid w:val="002600B1"/>
    <w:rsid w:val="0026059B"/>
    <w:rsid w:val="00260A04"/>
    <w:rsid w:val="0026128E"/>
    <w:rsid w:val="00266713"/>
    <w:rsid w:val="002703F5"/>
    <w:rsid w:val="002749C1"/>
    <w:rsid w:val="002822B7"/>
    <w:rsid w:val="00295A88"/>
    <w:rsid w:val="002A00C9"/>
    <w:rsid w:val="002A1AD3"/>
    <w:rsid w:val="002A3C7B"/>
    <w:rsid w:val="002B0FD1"/>
    <w:rsid w:val="002B49BF"/>
    <w:rsid w:val="002B7602"/>
    <w:rsid w:val="002C252D"/>
    <w:rsid w:val="002C48F5"/>
    <w:rsid w:val="002C71E2"/>
    <w:rsid w:val="002C7C36"/>
    <w:rsid w:val="002D35B2"/>
    <w:rsid w:val="002D76FD"/>
    <w:rsid w:val="002E1131"/>
    <w:rsid w:val="002E2C59"/>
    <w:rsid w:val="002E4105"/>
    <w:rsid w:val="002F21C1"/>
    <w:rsid w:val="002F4B59"/>
    <w:rsid w:val="002F61B5"/>
    <w:rsid w:val="0030250D"/>
    <w:rsid w:val="00305584"/>
    <w:rsid w:val="00311D7C"/>
    <w:rsid w:val="00313A56"/>
    <w:rsid w:val="00313C7C"/>
    <w:rsid w:val="00317D04"/>
    <w:rsid w:val="00324020"/>
    <w:rsid w:val="00326F38"/>
    <w:rsid w:val="00336F0D"/>
    <w:rsid w:val="00350789"/>
    <w:rsid w:val="0035335F"/>
    <w:rsid w:val="00353B49"/>
    <w:rsid w:val="00355923"/>
    <w:rsid w:val="0035685D"/>
    <w:rsid w:val="00357397"/>
    <w:rsid w:val="003603D4"/>
    <w:rsid w:val="00362122"/>
    <w:rsid w:val="003629D7"/>
    <w:rsid w:val="003676E7"/>
    <w:rsid w:val="003714B3"/>
    <w:rsid w:val="003731A8"/>
    <w:rsid w:val="00374DA0"/>
    <w:rsid w:val="00376831"/>
    <w:rsid w:val="003856E3"/>
    <w:rsid w:val="00390722"/>
    <w:rsid w:val="003940FD"/>
    <w:rsid w:val="00396250"/>
    <w:rsid w:val="00396FEB"/>
    <w:rsid w:val="003A66D5"/>
    <w:rsid w:val="003A7AC1"/>
    <w:rsid w:val="003B300D"/>
    <w:rsid w:val="003B5644"/>
    <w:rsid w:val="003B7B80"/>
    <w:rsid w:val="003C352F"/>
    <w:rsid w:val="003C6724"/>
    <w:rsid w:val="003D104A"/>
    <w:rsid w:val="003D3A6B"/>
    <w:rsid w:val="003E1D00"/>
    <w:rsid w:val="003E4D89"/>
    <w:rsid w:val="003F13B0"/>
    <w:rsid w:val="003F1C99"/>
    <w:rsid w:val="003F31F2"/>
    <w:rsid w:val="003F36BD"/>
    <w:rsid w:val="003F74B1"/>
    <w:rsid w:val="003F784F"/>
    <w:rsid w:val="004012CA"/>
    <w:rsid w:val="00401A7F"/>
    <w:rsid w:val="004025D0"/>
    <w:rsid w:val="00405769"/>
    <w:rsid w:val="00410BE3"/>
    <w:rsid w:val="00412F56"/>
    <w:rsid w:val="004145E0"/>
    <w:rsid w:val="0042069C"/>
    <w:rsid w:val="00422893"/>
    <w:rsid w:val="00433BBC"/>
    <w:rsid w:val="00436F9C"/>
    <w:rsid w:val="00437917"/>
    <w:rsid w:val="004420D3"/>
    <w:rsid w:val="00444C2B"/>
    <w:rsid w:val="004450FB"/>
    <w:rsid w:val="00450C64"/>
    <w:rsid w:val="00451542"/>
    <w:rsid w:val="0045224E"/>
    <w:rsid w:val="00452929"/>
    <w:rsid w:val="00453BB5"/>
    <w:rsid w:val="00457AB3"/>
    <w:rsid w:val="004617A1"/>
    <w:rsid w:val="004624C7"/>
    <w:rsid w:val="00465525"/>
    <w:rsid w:val="00474FD2"/>
    <w:rsid w:val="004765AF"/>
    <w:rsid w:val="004770CB"/>
    <w:rsid w:val="004936C3"/>
    <w:rsid w:val="00493FBA"/>
    <w:rsid w:val="004A0183"/>
    <w:rsid w:val="004A3BAF"/>
    <w:rsid w:val="004A6AF2"/>
    <w:rsid w:val="004B41B0"/>
    <w:rsid w:val="004B7B19"/>
    <w:rsid w:val="004C3270"/>
    <w:rsid w:val="004D29AA"/>
    <w:rsid w:val="004D2C62"/>
    <w:rsid w:val="004D5161"/>
    <w:rsid w:val="004D5643"/>
    <w:rsid w:val="004D6776"/>
    <w:rsid w:val="004D7342"/>
    <w:rsid w:val="004D7824"/>
    <w:rsid w:val="004E03FE"/>
    <w:rsid w:val="004F4E52"/>
    <w:rsid w:val="00502668"/>
    <w:rsid w:val="0050360D"/>
    <w:rsid w:val="00511BD3"/>
    <w:rsid w:val="005234A7"/>
    <w:rsid w:val="00524DA2"/>
    <w:rsid w:val="00531B94"/>
    <w:rsid w:val="00533B2D"/>
    <w:rsid w:val="00537FB1"/>
    <w:rsid w:val="00540157"/>
    <w:rsid w:val="00541248"/>
    <w:rsid w:val="00543FC2"/>
    <w:rsid w:val="0054488B"/>
    <w:rsid w:val="0054642C"/>
    <w:rsid w:val="005518F3"/>
    <w:rsid w:val="00561256"/>
    <w:rsid w:val="00562B84"/>
    <w:rsid w:val="0056432E"/>
    <w:rsid w:val="00567861"/>
    <w:rsid w:val="00573DDD"/>
    <w:rsid w:val="00577A05"/>
    <w:rsid w:val="00581473"/>
    <w:rsid w:val="00582F26"/>
    <w:rsid w:val="005833D4"/>
    <w:rsid w:val="0058743E"/>
    <w:rsid w:val="00587584"/>
    <w:rsid w:val="00594028"/>
    <w:rsid w:val="005A561C"/>
    <w:rsid w:val="005A5900"/>
    <w:rsid w:val="005B3426"/>
    <w:rsid w:val="005C2F47"/>
    <w:rsid w:val="005C3B3F"/>
    <w:rsid w:val="005C512E"/>
    <w:rsid w:val="005D0FE0"/>
    <w:rsid w:val="005E2C12"/>
    <w:rsid w:val="005E43B1"/>
    <w:rsid w:val="005E4F73"/>
    <w:rsid w:val="005F23FD"/>
    <w:rsid w:val="0060293D"/>
    <w:rsid w:val="006123FA"/>
    <w:rsid w:val="00615F44"/>
    <w:rsid w:val="00617B6D"/>
    <w:rsid w:val="0062285D"/>
    <w:rsid w:val="00622932"/>
    <w:rsid w:val="00622A28"/>
    <w:rsid w:val="00622D3E"/>
    <w:rsid w:val="00624D3A"/>
    <w:rsid w:val="006250B7"/>
    <w:rsid w:val="00625F77"/>
    <w:rsid w:val="00640435"/>
    <w:rsid w:val="006463D9"/>
    <w:rsid w:val="00646FFB"/>
    <w:rsid w:val="00651AB4"/>
    <w:rsid w:val="006526C3"/>
    <w:rsid w:val="0065289E"/>
    <w:rsid w:val="00656649"/>
    <w:rsid w:val="00657D51"/>
    <w:rsid w:val="00661000"/>
    <w:rsid w:val="0066778D"/>
    <w:rsid w:val="006766EC"/>
    <w:rsid w:val="00685CA1"/>
    <w:rsid w:val="006904E4"/>
    <w:rsid w:val="00691E55"/>
    <w:rsid w:val="006938BA"/>
    <w:rsid w:val="00694F5A"/>
    <w:rsid w:val="006A0A0F"/>
    <w:rsid w:val="006A4B80"/>
    <w:rsid w:val="006B318D"/>
    <w:rsid w:val="006B50C4"/>
    <w:rsid w:val="006C3617"/>
    <w:rsid w:val="006C458A"/>
    <w:rsid w:val="006C5C84"/>
    <w:rsid w:val="006C663A"/>
    <w:rsid w:val="006C6B59"/>
    <w:rsid w:val="006D1C8F"/>
    <w:rsid w:val="006D3C83"/>
    <w:rsid w:val="006E0EF2"/>
    <w:rsid w:val="006E4574"/>
    <w:rsid w:val="006F01AD"/>
    <w:rsid w:val="006F0AE2"/>
    <w:rsid w:val="006F2232"/>
    <w:rsid w:val="006F306A"/>
    <w:rsid w:val="006F3211"/>
    <w:rsid w:val="00706F67"/>
    <w:rsid w:val="00707F01"/>
    <w:rsid w:val="00710EAE"/>
    <w:rsid w:val="00711885"/>
    <w:rsid w:val="00712B7C"/>
    <w:rsid w:val="00713C71"/>
    <w:rsid w:val="00714E5E"/>
    <w:rsid w:val="007156AE"/>
    <w:rsid w:val="0072165E"/>
    <w:rsid w:val="00721E32"/>
    <w:rsid w:val="00722730"/>
    <w:rsid w:val="00724284"/>
    <w:rsid w:val="00724FF0"/>
    <w:rsid w:val="00725046"/>
    <w:rsid w:val="00727179"/>
    <w:rsid w:val="007312E8"/>
    <w:rsid w:val="00735FED"/>
    <w:rsid w:val="00740A43"/>
    <w:rsid w:val="00741B84"/>
    <w:rsid w:val="00742762"/>
    <w:rsid w:val="00745D75"/>
    <w:rsid w:val="00746322"/>
    <w:rsid w:val="007606BD"/>
    <w:rsid w:val="00767C26"/>
    <w:rsid w:val="00770C76"/>
    <w:rsid w:val="0077108A"/>
    <w:rsid w:val="00771D35"/>
    <w:rsid w:val="00772D92"/>
    <w:rsid w:val="00776036"/>
    <w:rsid w:val="00785E49"/>
    <w:rsid w:val="007867C8"/>
    <w:rsid w:val="00791FC6"/>
    <w:rsid w:val="00797A8A"/>
    <w:rsid w:val="007A4211"/>
    <w:rsid w:val="007A7A28"/>
    <w:rsid w:val="007B0ED8"/>
    <w:rsid w:val="007B2B39"/>
    <w:rsid w:val="007B44DB"/>
    <w:rsid w:val="007B49A1"/>
    <w:rsid w:val="007B6235"/>
    <w:rsid w:val="007C11D2"/>
    <w:rsid w:val="007C755A"/>
    <w:rsid w:val="007D5304"/>
    <w:rsid w:val="007E1A56"/>
    <w:rsid w:val="007E27AE"/>
    <w:rsid w:val="007E5214"/>
    <w:rsid w:val="007E68F1"/>
    <w:rsid w:val="007E6BF4"/>
    <w:rsid w:val="007F0C86"/>
    <w:rsid w:val="007F1BE3"/>
    <w:rsid w:val="007F6BE4"/>
    <w:rsid w:val="008006B5"/>
    <w:rsid w:val="00800926"/>
    <w:rsid w:val="00812E5B"/>
    <w:rsid w:val="00813562"/>
    <w:rsid w:val="0081407F"/>
    <w:rsid w:val="008254DD"/>
    <w:rsid w:val="00826A7D"/>
    <w:rsid w:val="0083378E"/>
    <w:rsid w:val="008348F2"/>
    <w:rsid w:val="00846323"/>
    <w:rsid w:val="00846FBD"/>
    <w:rsid w:val="0085262B"/>
    <w:rsid w:val="00853C68"/>
    <w:rsid w:val="00853F74"/>
    <w:rsid w:val="00854223"/>
    <w:rsid w:val="00856419"/>
    <w:rsid w:val="0086280F"/>
    <w:rsid w:val="00863FFB"/>
    <w:rsid w:val="00870B84"/>
    <w:rsid w:val="00873D2D"/>
    <w:rsid w:val="0087435A"/>
    <w:rsid w:val="00877B21"/>
    <w:rsid w:val="00880295"/>
    <w:rsid w:val="00883977"/>
    <w:rsid w:val="008876BA"/>
    <w:rsid w:val="0089202F"/>
    <w:rsid w:val="00892E26"/>
    <w:rsid w:val="00894B93"/>
    <w:rsid w:val="00896D98"/>
    <w:rsid w:val="008A1865"/>
    <w:rsid w:val="008A2361"/>
    <w:rsid w:val="008A75E8"/>
    <w:rsid w:val="008B0C3E"/>
    <w:rsid w:val="008B13A3"/>
    <w:rsid w:val="008B366A"/>
    <w:rsid w:val="008B65A5"/>
    <w:rsid w:val="008B73FC"/>
    <w:rsid w:val="008C2890"/>
    <w:rsid w:val="008C60B0"/>
    <w:rsid w:val="008C6149"/>
    <w:rsid w:val="008C7B57"/>
    <w:rsid w:val="008D121F"/>
    <w:rsid w:val="008D1785"/>
    <w:rsid w:val="008D2C51"/>
    <w:rsid w:val="008D7772"/>
    <w:rsid w:val="008E3DAB"/>
    <w:rsid w:val="008E4A53"/>
    <w:rsid w:val="008E6F2D"/>
    <w:rsid w:val="00901B2F"/>
    <w:rsid w:val="00903EED"/>
    <w:rsid w:val="00904D44"/>
    <w:rsid w:val="00917B46"/>
    <w:rsid w:val="00925B17"/>
    <w:rsid w:val="00927127"/>
    <w:rsid w:val="0092795F"/>
    <w:rsid w:val="00931974"/>
    <w:rsid w:val="00933BCF"/>
    <w:rsid w:val="00936249"/>
    <w:rsid w:val="00944664"/>
    <w:rsid w:val="009458A7"/>
    <w:rsid w:val="009463BE"/>
    <w:rsid w:val="00965C9C"/>
    <w:rsid w:val="00966BFB"/>
    <w:rsid w:val="009712BD"/>
    <w:rsid w:val="00974C7F"/>
    <w:rsid w:val="00980C2F"/>
    <w:rsid w:val="009847F7"/>
    <w:rsid w:val="00986561"/>
    <w:rsid w:val="0099014C"/>
    <w:rsid w:val="009917E8"/>
    <w:rsid w:val="00992250"/>
    <w:rsid w:val="00994B3B"/>
    <w:rsid w:val="009B318A"/>
    <w:rsid w:val="009B7D79"/>
    <w:rsid w:val="009C4249"/>
    <w:rsid w:val="009C6EA9"/>
    <w:rsid w:val="009C74FE"/>
    <w:rsid w:val="009C7DBA"/>
    <w:rsid w:val="009D0738"/>
    <w:rsid w:val="009D1180"/>
    <w:rsid w:val="009D31A7"/>
    <w:rsid w:val="009D68DB"/>
    <w:rsid w:val="009E38C4"/>
    <w:rsid w:val="009E5A18"/>
    <w:rsid w:val="009E6D25"/>
    <w:rsid w:val="009F114B"/>
    <w:rsid w:val="009F2417"/>
    <w:rsid w:val="009F6867"/>
    <w:rsid w:val="00A03DE1"/>
    <w:rsid w:val="00A06DEC"/>
    <w:rsid w:val="00A114D6"/>
    <w:rsid w:val="00A12659"/>
    <w:rsid w:val="00A13A8C"/>
    <w:rsid w:val="00A15881"/>
    <w:rsid w:val="00A17A09"/>
    <w:rsid w:val="00A20638"/>
    <w:rsid w:val="00A21619"/>
    <w:rsid w:val="00A2531D"/>
    <w:rsid w:val="00A25338"/>
    <w:rsid w:val="00A30CB2"/>
    <w:rsid w:val="00A37C7D"/>
    <w:rsid w:val="00A40419"/>
    <w:rsid w:val="00A41429"/>
    <w:rsid w:val="00A424FA"/>
    <w:rsid w:val="00A4287F"/>
    <w:rsid w:val="00A472AC"/>
    <w:rsid w:val="00A47C79"/>
    <w:rsid w:val="00A47C97"/>
    <w:rsid w:val="00A5202C"/>
    <w:rsid w:val="00A53224"/>
    <w:rsid w:val="00A535C0"/>
    <w:rsid w:val="00A579EE"/>
    <w:rsid w:val="00A64DFA"/>
    <w:rsid w:val="00A730D2"/>
    <w:rsid w:val="00AB2C9C"/>
    <w:rsid w:val="00AB471A"/>
    <w:rsid w:val="00AC0851"/>
    <w:rsid w:val="00AC41CE"/>
    <w:rsid w:val="00AC5027"/>
    <w:rsid w:val="00AC7B41"/>
    <w:rsid w:val="00AD1EC7"/>
    <w:rsid w:val="00AD4EAB"/>
    <w:rsid w:val="00AE266A"/>
    <w:rsid w:val="00AF2CFF"/>
    <w:rsid w:val="00AF3140"/>
    <w:rsid w:val="00AF70B4"/>
    <w:rsid w:val="00AF730D"/>
    <w:rsid w:val="00B0152D"/>
    <w:rsid w:val="00B05083"/>
    <w:rsid w:val="00B13DC2"/>
    <w:rsid w:val="00B17C81"/>
    <w:rsid w:val="00B25B37"/>
    <w:rsid w:val="00B316D6"/>
    <w:rsid w:val="00B316DA"/>
    <w:rsid w:val="00B34AD7"/>
    <w:rsid w:val="00B40E55"/>
    <w:rsid w:val="00B411DC"/>
    <w:rsid w:val="00B46B42"/>
    <w:rsid w:val="00B47306"/>
    <w:rsid w:val="00B474F1"/>
    <w:rsid w:val="00B60258"/>
    <w:rsid w:val="00B65794"/>
    <w:rsid w:val="00B71CFB"/>
    <w:rsid w:val="00B73076"/>
    <w:rsid w:val="00B73763"/>
    <w:rsid w:val="00B74448"/>
    <w:rsid w:val="00B74B5D"/>
    <w:rsid w:val="00B854CC"/>
    <w:rsid w:val="00B85AB3"/>
    <w:rsid w:val="00B86702"/>
    <w:rsid w:val="00B86740"/>
    <w:rsid w:val="00B87323"/>
    <w:rsid w:val="00B91DB6"/>
    <w:rsid w:val="00BA30E5"/>
    <w:rsid w:val="00BA5A9C"/>
    <w:rsid w:val="00BA6C49"/>
    <w:rsid w:val="00BA7B42"/>
    <w:rsid w:val="00BB083D"/>
    <w:rsid w:val="00BB207B"/>
    <w:rsid w:val="00BB4816"/>
    <w:rsid w:val="00BB491F"/>
    <w:rsid w:val="00BB54A5"/>
    <w:rsid w:val="00BC11F8"/>
    <w:rsid w:val="00BC2023"/>
    <w:rsid w:val="00BC4668"/>
    <w:rsid w:val="00BC51BF"/>
    <w:rsid w:val="00BD4292"/>
    <w:rsid w:val="00BD5139"/>
    <w:rsid w:val="00BD62AC"/>
    <w:rsid w:val="00BD79D1"/>
    <w:rsid w:val="00BE0FDF"/>
    <w:rsid w:val="00BE23EA"/>
    <w:rsid w:val="00BE26B2"/>
    <w:rsid w:val="00BE4D78"/>
    <w:rsid w:val="00BE74E6"/>
    <w:rsid w:val="00BE79D6"/>
    <w:rsid w:val="00BF41D6"/>
    <w:rsid w:val="00C05EEE"/>
    <w:rsid w:val="00C06C07"/>
    <w:rsid w:val="00C06E56"/>
    <w:rsid w:val="00C21BFA"/>
    <w:rsid w:val="00C224B9"/>
    <w:rsid w:val="00C226AF"/>
    <w:rsid w:val="00C22EB5"/>
    <w:rsid w:val="00C23029"/>
    <w:rsid w:val="00C24698"/>
    <w:rsid w:val="00C274CD"/>
    <w:rsid w:val="00C311FD"/>
    <w:rsid w:val="00C31474"/>
    <w:rsid w:val="00C34727"/>
    <w:rsid w:val="00C353E5"/>
    <w:rsid w:val="00C43361"/>
    <w:rsid w:val="00C47591"/>
    <w:rsid w:val="00C50F45"/>
    <w:rsid w:val="00C519D0"/>
    <w:rsid w:val="00C6024A"/>
    <w:rsid w:val="00C6235D"/>
    <w:rsid w:val="00C63160"/>
    <w:rsid w:val="00C7250E"/>
    <w:rsid w:val="00C76FDD"/>
    <w:rsid w:val="00C80933"/>
    <w:rsid w:val="00C8261E"/>
    <w:rsid w:val="00C86049"/>
    <w:rsid w:val="00C92DC8"/>
    <w:rsid w:val="00C9339B"/>
    <w:rsid w:val="00C94359"/>
    <w:rsid w:val="00C95F72"/>
    <w:rsid w:val="00C96BCB"/>
    <w:rsid w:val="00C977AE"/>
    <w:rsid w:val="00CA009B"/>
    <w:rsid w:val="00CA2D8B"/>
    <w:rsid w:val="00CA3654"/>
    <w:rsid w:val="00CA4703"/>
    <w:rsid w:val="00CA4EA0"/>
    <w:rsid w:val="00CA64EC"/>
    <w:rsid w:val="00CB11AE"/>
    <w:rsid w:val="00CC3A3A"/>
    <w:rsid w:val="00CC479F"/>
    <w:rsid w:val="00CC63B0"/>
    <w:rsid w:val="00CC67A2"/>
    <w:rsid w:val="00CD1A3E"/>
    <w:rsid w:val="00CD381B"/>
    <w:rsid w:val="00CE2FB2"/>
    <w:rsid w:val="00CE6131"/>
    <w:rsid w:val="00CF0A8E"/>
    <w:rsid w:val="00CF30A9"/>
    <w:rsid w:val="00CF3AB2"/>
    <w:rsid w:val="00CF4C5A"/>
    <w:rsid w:val="00D0120E"/>
    <w:rsid w:val="00D02269"/>
    <w:rsid w:val="00D05BEF"/>
    <w:rsid w:val="00D105A5"/>
    <w:rsid w:val="00D146AF"/>
    <w:rsid w:val="00D162B5"/>
    <w:rsid w:val="00D1704D"/>
    <w:rsid w:val="00D21967"/>
    <w:rsid w:val="00D220E4"/>
    <w:rsid w:val="00D2253E"/>
    <w:rsid w:val="00D26573"/>
    <w:rsid w:val="00D26DC2"/>
    <w:rsid w:val="00D421B9"/>
    <w:rsid w:val="00D4455A"/>
    <w:rsid w:val="00D45F16"/>
    <w:rsid w:val="00D50F67"/>
    <w:rsid w:val="00D55B7F"/>
    <w:rsid w:val="00D61AC3"/>
    <w:rsid w:val="00D61B83"/>
    <w:rsid w:val="00D64A1A"/>
    <w:rsid w:val="00D70037"/>
    <w:rsid w:val="00D76A3C"/>
    <w:rsid w:val="00D803BB"/>
    <w:rsid w:val="00D82D3A"/>
    <w:rsid w:val="00D831C9"/>
    <w:rsid w:val="00D8414A"/>
    <w:rsid w:val="00D862A0"/>
    <w:rsid w:val="00D9138F"/>
    <w:rsid w:val="00D92265"/>
    <w:rsid w:val="00D93E6C"/>
    <w:rsid w:val="00DA4667"/>
    <w:rsid w:val="00DA51EC"/>
    <w:rsid w:val="00DA59D5"/>
    <w:rsid w:val="00DB0AF1"/>
    <w:rsid w:val="00DB1A43"/>
    <w:rsid w:val="00DB2282"/>
    <w:rsid w:val="00DC10B2"/>
    <w:rsid w:val="00DC197A"/>
    <w:rsid w:val="00DC1B00"/>
    <w:rsid w:val="00DC25B9"/>
    <w:rsid w:val="00DC6ADB"/>
    <w:rsid w:val="00DD138D"/>
    <w:rsid w:val="00DD1551"/>
    <w:rsid w:val="00DD56D5"/>
    <w:rsid w:val="00DE2CF6"/>
    <w:rsid w:val="00DE7488"/>
    <w:rsid w:val="00DF3799"/>
    <w:rsid w:val="00DF64B6"/>
    <w:rsid w:val="00E00A8D"/>
    <w:rsid w:val="00E0449E"/>
    <w:rsid w:val="00E04DD1"/>
    <w:rsid w:val="00E06BCD"/>
    <w:rsid w:val="00E10986"/>
    <w:rsid w:val="00E112F0"/>
    <w:rsid w:val="00E124EB"/>
    <w:rsid w:val="00E12888"/>
    <w:rsid w:val="00E16DE5"/>
    <w:rsid w:val="00E221A7"/>
    <w:rsid w:val="00E230D3"/>
    <w:rsid w:val="00E3077A"/>
    <w:rsid w:val="00E30FD8"/>
    <w:rsid w:val="00E346C5"/>
    <w:rsid w:val="00E34C7F"/>
    <w:rsid w:val="00E564FF"/>
    <w:rsid w:val="00E570E8"/>
    <w:rsid w:val="00E721F7"/>
    <w:rsid w:val="00E727B2"/>
    <w:rsid w:val="00E7312A"/>
    <w:rsid w:val="00E73833"/>
    <w:rsid w:val="00E81ABB"/>
    <w:rsid w:val="00E82658"/>
    <w:rsid w:val="00E85CD5"/>
    <w:rsid w:val="00E9011F"/>
    <w:rsid w:val="00E93E83"/>
    <w:rsid w:val="00E950E5"/>
    <w:rsid w:val="00E976F5"/>
    <w:rsid w:val="00EA0714"/>
    <w:rsid w:val="00EA765F"/>
    <w:rsid w:val="00EA7E16"/>
    <w:rsid w:val="00EB05FC"/>
    <w:rsid w:val="00EB0B58"/>
    <w:rsid w:val="00EC1023"/>
    <w:rsid w:val="00EC1343"/>
    <w:rsid w:val="00EC37AC"/>
    <w:rsid w:val="00ED093B"/>
    <w:rsid w:val="00ED1552"/>
    <w:rsid w:val="00ED465A"/>
    <w:rsid w:val="00ED7419"/>
    <w:rsid w:val="00ED786D"/>
    <w:rsid w:val="00ED7F95"/>
    <w:rsid w:val="00EE1D5D"/>
    <w:rsid w:val="00EE38FE"/>
    <w:rsid w:val="00EE692E"/>
    <w:rsid w:val="00EF1609"/>
    <w:rsid w:val="00EF2D49"/>
    <w:rsid w:val="00EF530B"/>
    <w:rsid w:val="00F0000F"/>
    <w:rsid w:val="00F00B99"/>
    <w:rsid w:val="00F01A88"/>
    <w:rsid w:val="00F046BE"/>
    <w:rsid w:val="00F06339"/>
    <w:rsid w:val="00F07B6C"/>
    <w:rsid w:val="00F101AC"/>
    <w:rsid w:val="00F16C1C"/>
    <w:rsid w:val="00F2267E"/>
    <w:rsid w:val="00F30E92"/>
    <w:rsid w:val="00F31B63"/>
    <w:rsid w:val="00F31BC7"/>
    <w:rsid w:val="00F320BF"/>
    <w:rsid w:val="00F3235F"/>
    <w:rsid w:val="00F339B2"/>
    <w:rsid w:val="00F3724A"/>
    <w:rsid w:val="00F41E7E"/>
    <w:rsid w:val="00F460E8"/>
    <w:rsid w:val="00F4662F"/>
    <w:rsid w:val="00F62994"/>
    <w:rsid w:val="00F639EF"/>
    <w:rsid w:val="00F6471F"/>
    <w:rsid w:val="00F64DE8"/>
    <w:rsid w:val="00F665C4"/>
    <w:rsid w:val="00F66E97"/>
    <w:rsid w:val="00F73C0F"/>
    <w:rsid w:val="00F7732F"/>
    <w:rsid w:val="00F77ED5"/>
    <w:rsid w:val="00F82B6B"/>
    <w:rsid w:val="00F90AA8"/>
    <w:rsid w:val="00F950DF"/>
    <w:rsid w:val="00F955E3"/>
    <w:rsid w:val="00FA0557"/>
    <w:rsid w:val="00FA111C"/>
    <w:rsid w:val="00FA68CC"/>
    <w:rsid w:val="00FA703A"/>
    <w:rsid w:val="00FA71F6"/>
    <w:rsid w:val="00FB18ED"/>
    <w:rsid w:val="00FB1C54"/>
    <w:rsid w:val="00FB1EA2"/>
    <w:rsid w:val="00FB1FA4"/>
    <w:rsid w:val="00FB56C0"/>
    <w:rsid w:val="00FB597A"/>
    <w:rsid w:val="00FC238F"/>
    <w:rsid w:val="00FC3662"/>
    <w:rsid w:val="00FC4B2B"/>
    <w:rsid w:val="00FC4E01"/>
    <w:rsid w:val="00FD0BD2"/>
    <w:rsid w:val="00FD1CA6"/>
    <w:rsid w:val="00FD5ADB"/>
    <w:rsid w:val="00FE65A7"/>
    <w:rsid w:val="00FF0FF4"/>
    <w:rsid w:val="00FF1C03"/>
    <w:rsid w:val="00FF2782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00"/>
  </w:style>
  <w:style w:type="paragraph" w:styleId="Heading1">
    <w:name w:val="heading 1"/>
    <w:basedOn w:val="Normal"/>
    <w:next w:val="Normal"/>
    <w:link w:val="Heading1Char"/>
    <w:qFormat/>
    <w:rsid w:val="000628FA"/>
    <w:pPr>
      <w:keepNext/>
      <w:numPr>
        <w:numId w:val="15"/>
      </w:numPr>
      <w:suppressAutoHyphens/>
      <w:autoSpaceDE w:val="0"/>
      <w:spacing w:after="0" w:line="480" w:lineRule="auto"/>
      <w:jc w:val="both"/>
      <w:outlineLvl w:val="0"/>
    </w:pPr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628FA"/>
    <w:pPr>
      <w:keepNext/>
      <w:numPr>
        <w:ilvl w:val="1"/>
        <w:numId w:val="15"/>
      </w:numPr>
      <w:tabs>
        <w:tab w:val="left" w:pos="0"/>
      </w:tabs>
      <w:suppressAutoHyphens/>
      <w:autoSpaceDE w:val="0"/>
      <w:spacing w:after="0" w:line="360" w:lineRule="auto"/>
      <w:jc w:val="both"/>
      <w:outlineLvl w:val="1"/>
    </w:pPr>
    <w:rPr>
      <w:rFonts w:ascii="Verdana" w:eastAsia="Times New Roman" w:hAnsi="Verdana" w:cs="Times New Roman"/>
      <w:b/>
      <w:color w:val="000000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28FA"/>
    <w:pPr>
      <w:keepNext/>
      <w:numPr>
        <w:ilvl w:val="2"/>
        <w:numId w:val="15"/>
      </w:numPr>
      <w:suppressAutoHyphens/>
      <w:autoSpaceDE w:val="0"/>
      <w:spacing w:after="0" w:line="480" w:lineRule="auto"/>
      <w:outlineLvl w:val="2"/>
    </w:pPr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628FA"/>
    <w:pPr>
      <w:keepNext/>
      <w:widowControl w:val="0"/>
      <w:numPr>
        <w:ilvl w:val="3"/>
        <w:numId w:val="15"/>
      </w:numPr>
      <w:suppressAutoHyphens/>
      <w:autoSpaceDE w:val="0"/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628FA"/>
    <w:pPr>
      <w:keepNext/>
      <w:numPr>
        <w:ilvl w:val="5"/>
        <w:numId w:val="15"/>
      </w:numPr>
      <w:suppressAutoHyphens/>
      <w:autoSpaceDE w:val="0"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628FA"/>
    <w:pPr>
      <w:keepNext/>
      <w:numPr>
        <w:ilvl w:val="8"/>
        <w:numId w:val="15"/>
      </w:numPr>
      <w:suppressAutoHyphens/>
      <w:autoSpaceDE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437917"/>
    <w:pPr>
      <w:ind w:left="720"/>
      <w:contextualSpacing/>
    </w:pPr>
  </w:style>
  <w:style w:type="table" w:styleId="TableGrid">
    <w:name w:val="Table Grid"/>
    <w:basedOn w:val="TableNormal"/>
    <w:uiPriority w:val="59"/>
    <w:rsid w:val="0049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">
    <w:name w:val="WW-Body Text 2"/>
    <w:basedOn w:val="Normal"/>
    <w:rsid w:val="006F306A"/>
    <w:pPr>
      <w:suppressAutoHyphens/>
      <w:autoSpaceDE w:val="0"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it">
    <w:name w:val="Tit"/>
    <w:basedOn w:val="Normal"/>
    <w:rsid w:val="006F306A"/>
    <w:pPr>
      <w:pBdr>
        <w:bottom w:val="single" w:sz="1" w:space="2" w:color="000000"/>
      </w:pBdr>
      <w:shd w:val="clear" w:color="auto" w:fill="F2F2F2"/>
      <w:suppressAutoHyphens/>
      <w:autoSpaceDE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rsid w:val="006F306A"/>
    <w:pPr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6F30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Char"/>
    <w:rsid w:val="00AE266A"/>
    <w:rPr>
      <w:lang w:val="en-US" w:eastAsia="ar-SA" w:bidi="ar-SA"/>
    </w:rPr>
  </w:style>
  <w:style w:type="table" w:customStyle="1" w:styleId="MediumGrid31">
    <w:name w:val="Medium Grid 31"/>
    <w:basedOn w:val="TableNormal"/>
    <w:uiPriority w:val="69"/>
    <w:rsid w:val="004228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04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E7"/>
  </w:style>
  <w:style w:type="character" w:customStyle="1" w:styleId="Heading1Char">
    <w:name w:val="Heading 1 Char"/>
    <w:basedOn w:val="DefaultParagraphFont"/>
    <w:link w:val="Heading1"/>
    <w:rsid w:val="000628FA"/>
    <w:rPr>
      <w:rFonts w:ascii="Verdana" w:eastAsia="Times New Roman" w:hAnsi="Verdana" w:cs="Times New Roman"/>
      <w:b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0628FA"/>
    <w:rPr>
      <w:rFonts w:ascii="Verdana" w:eastAsia="Times New Roman" w:hAnsi="Verdana" w:cs="Times New Roman"/>
      <w:b/>
      <w:color w:val="000000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0628FA"/>
    <w:rPr>
      <w:rFonts w:ascii="Verdana" w:eastAsia="Times New Roman" w:hAnsi="Verdana" w:cs="Times New Roman"/>
      <w:b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0628FA"/>
    <w:rPr>
      <w:rFonts w:ascii="Verdana" w:eastAsia="Times New Roman" w:hAnsi="Verdana" w:cs="Times New Roman"/>
      <w:b/>
      <w:bCs/>
      <w:sz w:val="20"/>
      <w:szCs w:val="20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0628FA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0628FA"/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Nome">
    <w:name w:val="Nome"/>
    <w:basedOn w:val="Normal"/>
    <w:rsid w:val="000628FA"/>
    <w:pPr>
      <w:suppressAutoHyphens/>
      <w:autoSpaceDE w:val="0"/>
      <w:spacing w:after="0" w:line="240" w:lineRule="auto"/>
      <w:ind w:left="426" w:hanging="426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semiHidden/>
    <w:rsid w:val="000628FA"/>
    <w:pPr>
      <w:suppressAutoHyphens/>
      <w:autoSpaceDE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62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unhideWhenUsed/>
    <w:rsid w:val="000628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076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0">
    <w:name w:val="default"/>
    <w:basedOn w:val="Normal"/>
    <w:rsid w:val="000F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28FA"/>
    <w:pPr>
      <w:keepNext/>
      <w:numPr>
        <w:numId w:val="15"/>
      </w:numPr>
      <w:suppressAutoHyphens/>
      <w:autoSpaceDE w:val="0"/>
      <w:spacing w:after="0" w:line="480" w:lineRule="auto"/>
      <w:jc w:val="both"/>
      <w:outlineLvl w:val="0"/>
    </w:pPr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628FA"/>
    <w:pPr>
      <w:keepNext/>
      <w:numPr>
        <w:ilvl w:val="1"/>
        <w:numId w:val="15"/>
      </w:numPr>
      <w:tabs>
        <w:tab w:val="left" w:pos="0"/>
      </w:tabs>
      <w:suppressAutoHyphens/>
      <w:autoSpaceDE w:val="0"/>
      <w:spacing w:after="0" w:line="360" w:lineRule="auto"/>
      <w:jc w:val="both"/>
      <w:outlineLvl w:val="1"/>
    </w:pPr>
    <w:rPr>
      <w:rFonts w:ascii="Verdana" w:eastAsia="Times New Roman" w:hAnsi="Verdana" w:cs="Times New Roman"/>
      <w:b/>
      <w:color w:val="000000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28FA"/>
    <w:pPr>
      <w:keepNext/>
      <w:numPr>
        <w:ilvl w:val="2"/>
        <w:numId w:val="15"/>
      </w:numPr>
      <w:suppressAutoHyphens/>
      <w:autoSpaceDE w:val="0"/>
      <w:spacing w:after="0" w:line="480" w:lineRule="auto"/>
      <w:outlineLvl w:val="2"/>
    </w:pPr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628FA"/>
    <w:pPr>
      <w:keepNext/>
      <w:widowControl w:val="0"/>
      <w:numPr>
        <w:ilvl w:val="3"/>
        <w:numId w:val="15"/>
      </w:numPr>
      <w:suppressAutoHyphens/>
      <w:autoSpaceDE w:val="0"/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628FA"/>
    <w:pPr>
      <w:keepNext/>
      <w:numPr>
        <w:ilvl w:val="5"/>
        <w:numId w:val="15"/>
      </w:numPr>
      <w:suppressAutoHyphens/>
      <w:autoSpaceDE w:val="0"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628FA"/>
    <w:pPr>
      <w:keepNext/>
      <w:numPr>
        <w:ilvl w:val="8"/>
        <w:numId w:val="15"/>
      </w:numPr>
      <w:suppressAutoHyphens/>
      <w:autoSpaceDE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437917"/>
    <w:pPr>
      <w:ind w:left="720"/>
      <w:contextualSpacing/>
    </w:pPr>
  </w:style>
  <w:style w:type="table" w:styleId="TableGrid">
    <w:name w:val="Table Grid"/>
    <w:basedOn w:val="TableNormal"/>
    <w:uiPriority w:val="59"/>
    <w:rsid w:val="0049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">
    <w:name w:val="WW-Body Text 2"/>
    <w:basedOn w:val="Normal"/>
    <w:rsid w:val="006F306A"/>
    <w:pPr>
      <w:suppressAutoHyphens/>
      <w:autoSpaceDE w:val="0"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it">
    <w:name w:val="Tit"/>
    <w:basedOn w:val="Normal"/>
    <w:rsid w:val="006F306A"/>
    <w:pPr>
      <w:pBdr>
        <w:bottom w:val="single" w:sz="1" w:space="2" w:color="000000"/>
      </w:pBdr>
      <w:shd w:val="clear" w:color="auto" w:fill="F2F2F2"/>
      <w:suppressAutoHyphens/>
      <w:autoSpaceDE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rsid w:val="006F306A"/>
    <w:pPr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6F30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Char"/>
    <w:rsid w:val="00AE266A"/>
    <w:rPr>
      <w:lang w:val="en-US" w:eastAsia="ar-SA" w:bidi="ar-SA"/>
    </w:rPr>
  </w:style>
  <w:style w:type="table" w:customStyle="1" w:styleId="MediumGrid31">
    <w:name w:val="Medium Grid 31"/>
    <w:basedOn w:val="TableNormal"/>
    <w:uiPriority w:val="69"/>
    <w:rsid w:val="004228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04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E7"/>
  </w:style>
  <w:style w:type="character" w:customStyle="1" w:styleId="Heading1Char">
    <w:name w:val="Heading 1 Char"/>
    <w:basedOn w:val="DefaultParagraphFont"/>
    <w:link w:val="Heading1"/>
    <w:rsid w:val="000628FA"/>
    <w:rPr>
      <w:rFonts w:ascii="Verdana" w:eastAsia="Times New Roman" w:hAnsi="Verdana" w:cs="Times New Roman"/>
      <w:b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0628FA"/>
    <w:rPr>
      <w:rFonts w:ascii="Verdana" w:eastAsia="Times New Roman" w:hAnsi="Verdana" w:cs="Times New Roman"/>
      <w:b/>
      <w:color w:val="000000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0628FA"/>
    <w:rPr>
      <w:rFonts w:ascii="Verdana" w:eastAsia="Times New Roman" w:hAnsi="Verdana" w:cs="Times New Roman"/>
      <w:b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0628FA"/>
    <w:rPr>
      <w:rFonts w:ascii="Verdana" w:eastAsia="Times New Roman" w:hAnsi="Verdana" w:cs="Times New Roman"/>
      <w:b/>
      <w:bCs/>
      <w:sz w:val="20"/>
      <w:szCs w:val="20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0628FA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0628FA"/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Nome">
    <w:name w:val="Nome"/>
    <w:basedOn w:val="Normal"/>
    <w:rsid w:val="000628FA"/>
    <w:pPr>
      <w:suppressAutoHyphens/>
      <w:autoSpaceDE w:val="0"/>
      <w:spacing w:after="0" w:line="240" w:lineRule="auto"/>
      <w:ind w:left="426" w:hanging="426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semiHidden/>
    <w:rsid w:val="000628FA"/>
    <w:pPr>
      <w:suppressAutoHyphens/>
      <w:autoSpaceDE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62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unhideWhenUsed/>
    <w:rsid w:val="000628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076F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bibin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bibin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944C-FE5A-42F0-A499-15086FED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bibi</cp:lastModifiedBy>
  <cp:revision>31</cp:revision>
  <cp:lastPrinted>2014-12-27T09:24:00Z</cp:lastPrinted>
  <dcterms:created xsi:type="dcterms:W3CDTF">2017-03-17T07:29:00Z</dcterms:created>
  <dcterms:modified xsi:type="dcterms:W3CDTF">2020-05-02T11:55:00Z</dcterms:modified>
</cp:coreProperties>
</file>